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67E0" w14:textId="33213D11" w:rsidR="00104EA7" w:rsidRPr="00EB22D3" w:rsidRDefault="00104EA7" w:rsidP="00EB22D3">
      <w:pPr>
        <w:autoSpaceDE w:val="0"/>
        <w:autoSpaceDN w:val="0"/>
        <w:adjustRightInd w:val="0"/>
        <w:jc w:val="center"/>
        <w:rPr>
          <w:rFonts w:ascii="Monotype Corsiva" w:hAnsi="Monotype Corsiva"/>
          <w:i/>
          <w:iCs/>
          <w:sz w:val="32"/>
          <w:szCs w:val="32"/>
        </w:rPr>
      </w:pPr>
      <w:r w:rsidRPr="00EB22D3">
        <w:rPr>
          <w:rFonts w:ascii="Monotype Corsiva" w:hAnsi="Monotype Corsiva"/>
          <w:i/>
          <w:iCs/>
          <w:sz w:val="32"/>
          <w:szCs w:val="32"/>
        </w:rPr>
        <w:t xml:space="preserve">Paulette </w:t>
      </w:r>
      <w:r w:rsidR="00370A0A" w:rsidRPr="00EB22D3">
        <w:rPr>
          <w:rFonts w:ascii="Monotype Corsiva" w:hAnsi="Monotype Corsiva"/>
          <w:i/>
          <w:iCs/>
          <w:sz w:val="32"/>
          <w:szCs w:val="32"/>
        </w:rPr>
        <w:t>Haga</w:t>
      </w:r>
      <w:r w:rsidRPr="00EB22D3">
        <w:rPr>
          <w:rFonts w:ascii="Monotype Corsiva" w:hAnsi="Monotype Corsiva"/>
          <w:i/>
          <w:iCs/>
          <w:sz w:val="32"/>
          <w:szCs w:val="32"/>
        </w:rPr>
        <w:t>n</w:t>
      </w:r>
      <w:r w:rsidR="00BE6114" w:rsidRPr="00EB22D3">
        <w:rPr>
          <w:rFonts w:ascii="Monotype Corsiva" w:hAnsi="Monotype Corsiva"/>
          <w:i/>
          <w:iCs/>
          <w:sz w:val="32"/>
          <w:szCs w:val="32"/>
        </w:rPr>
        <w:t>, MA</w:t>
      </w:r>
    </w:p>
    <w:p w14:paraId="5E8DFB74" w14:textId="109266A0" w:rsidR="00104EA7" w:rsidRPr="00EB22D3" w:rsidRDefault="0071026D">
      <w:pPr>
        <w:autoSpaceDE w:val="0"/>
        <w:autoSpaceDN w:val="0"/>
        <w:adjustRightInd w:val="0"/>
        <w:jc w:val="center"/>
        <w:rPr>
          <w:sz w:val="20"/>
          <w:szCs w:val="20"/>
        </w:rPr>
      </w:pPr>
      <w:r>
        <w:rPr>
          <w:sz w:val="20"/>
          <w:szCs w:val="20"/>
        </w:rPr>
        <w:t>Philadelphi</w:t>
      </w:r>
      <w:r w:rsidR="00D85CA2">
        <w:rPr>
          <w:sz w:val="20"/>
          <w:szCs w:val="20"/>
        </w:rPr>
        <w:t>a</w:t>
      </w:r>
      <w:r w:rsidR="00B81C90">
        <w:rPr>
          <w:sz w:val="20"/>
          <w:szCs w:val="20"/>
        </w:rPr>
        <w:t>, PA</w:t>
      </w:r>
    </w:p>
    <w:p w14:paraId="07F46D62" w14:textId="218ACEF3" w:rsidR="00104EA7" w:rsidRPr="00EB22D3" w:rsidRDefault="00104EA7">
      <w:pPr>
        <w:autoSpaceDE w:val="0"/>
        <w:autoSpaceDN w:val="0"/>
        <w:adjustRightInd w:val="0"/>
        <w:jc w:val="center"/>
        <w:rPr>
          <w:sz w:val="20"/>
          <w:szCs w:val="20"/>
        </w:rPr>
      </w:pPr>
      <w:r w:rsidRPr="00EB22D3">
        <w:rPr>
          <w:sz w:val="20"/>
          <w:szCs w:val="20"/>
        </w:rPr>
        <w:t xml:space="preserve">  </w:t>
      </w:r>
      <w:r w:rsidR="005D2A2B">
        <w:rPr>
          <w:sz w:val="20"/>
          <w:szCs w:val="20"/>
        </w:rPr>
        <w:t>Primary</w:t>
      </w:r>
      <w:r w:rsidR="0015029A" w:rsidRPr="00EB22D3">
        <w:rPr>
          <w:sz w:val="20"/>
          <w:szCs w:val="20"/>
        </w:rPr>
        <w:t>: 2</w:t>
      </w:r>
      <w:r w:rsidR="005D2A2B">
        <w:rPr>
          <w:sz w:val="20"/>
          <w:szCs w:val="20"/>
        </w:rPr>
        <w:t xml:space="preserve">67-773-2103 </w:t>
      </w:r>
      <w:r w:rsidR="0015029A" w:rsidRPr="00EB22D3">
        <w:rPr>
          <w:sz w:val="20"/>
          <w:szCs w:val="20"/>
        </w:rPr>
        <w:sym w:font="Wingdings 2" w:char="F0B7"/>
      </w:r>
      <w:r w:rsidR="005D2A2B">
        <w:rPr>
          <w:sz w:val="20"/>
          <w:szCs w:val="20"/>
        </w:rPr>
        <w:t xml:space="preserve"> Home: 215-844-1580</w:t>
      </w:r>
    </w:p>
    <w:p w14:paraId="4714ECB8" w14:textId="77777777" w:rsidR="00104EA7" w:rsidRPr="00DE1714" w:rsidRDefault="006E6B31">
      <w:pPr>
        <w:autoSpaceDE w:val="0"/>
        <w:autoSpaceDN w:val="0"/>
        <w:adjustRightInd w:val="0"/>
        <w:jc w:val="center"/>
        <w:rPr>
          <w:rFonts w:ascii="Arial" w:hAnsi="Arial" w:cs="Arial"/>
        </w:rPr>
      </w:pPr>
      <w:r w:rsidRPr="00EB22D3">
        <w:rPr>
          <w:sz w:val="20"/>
          <w:szCs w:val="20"/>
        </w:rPr>
        <w:t>p.allen0529@gmail.com</w:t>
      </w:r>
    </w:p>
    <w:p w14:paraId="08CA1774" w14:textId="77777777" w:rsidR="00104EA7" w:rsidRPr="00DE1714" w:rsidRDefault="00972D33" w:rsidP="00972D33">
      <w:pPr>
        <w:tabs>
          <w:tab w:val="left" w:pos="5424"/>
        </w:tabs>
        <w:autoSpaceDE w:val="0"/>
        <w:autoSpaceDN w:val="0"/>
        <w:adjustRightInd w:val="0"/>
        <w:ind w:left="1800" w:hanging="1800"/>
      </w:pPr>
      <w:r>
        <w:tab/>
      </w:r>
      <w:r>
        <w:tab/>
      </w:r>
    </w:p>
    <w:p w14:paraId="4BF270FE" w14:textId="0F2656B1" w:rsidR="00665FA4" w:rsidRPr="00247CF3" w:rsidRDefault="00AB0C6D" w:rsidP="00247CF3">
      <w:pPr>
        <w:autoSpaceDE w:val="0"/>
        <w:autoSpaceDN w:val="0"/>
        <w:adjustRightInd w:val="0"/>
        <w:rPr>
          <w:bCs/>
        </w:rPr>
      </w:pPr>
      <w:r>
        <w:rPr>
          <w:bCs/>
        </w:rPr>
        <w:t xml:space="preserve">I am a </w:t>
      </w:r>
      <w:r w:rsidR="00247CF3">
        <w:rPr>
          <w:bCs/>
        </w:rPr>
        <w:t>moti</w:t>
      </w:r>
      <w:r w:rsidR="00A356A0">
        <w:rPr>
          <w:bCs/>
        </w:rPr>
        <w:t xml:space="preserve">vated professional with over 27 </w:t>
      </w:r>
      <w:r w:rsidR="00EB22D3">
        <w:rPr>
          <w:bCs/>
        </w:rPr>
        <w:t>years</w:t>
      </w:r>
      <w:r w:rsidR="0074448C">
        <w:rPr>
          <w:bCs/>
        </w:rPr>
        <w:t>’</w:t>
      </w:r>
      <w:r w:rsidR="00EB22D3">
        <w:rPr>
          <w:bCs/>
        </w:rPr>
        <w:t xml:space="preserve"> experience</w:t>
      </w:r>
      <w:r w:rsidR="00247CF3">
        <w:rPr>
          <w:bCs/>
        </w:rPr>
        <w:t xml:space="preserve"> in </w:t>
      </w:r>
      <w:r w:rsidR="00EB22D3">
        <w:rPr>
          <w:bCs/>
        </w:rPr>
        <w:t xml:space="preserve">the helping </w:t>
      </w:r>
      <w:r w:rsidR="00083EB4">
        <w:rPr>
          <w:bCs/>
        </w:rPr>
        <w:t>fiel</w:t>
      </w:r>
      <w:r w:rsidR="00992872">
        <w:rPr>
          <w:bCs/>
        </w:rPr>
        <w:t>d of</w:t>
      </w:r>
      <w:r w:rsidR="00FA69A3">
        <w:rPr>
          <w:bCs/>
        </w:rPr>
        <w:t xml:space="preserve"> behavior</w:t>
      </w:r>
      <w:r w:rsidR="00D819EF">
        <w:rPr>
          <w:bCs/>
        </w:rPr>
        <w:t>al</w:t>
      </w:r>
      <w:r w:rsidR="001A16A7">
        <w:rPr>
          <w:bCs/>
        </w:rPr>
        <w:t xml:space="preserve"> </w:t>
      </w:r>
      <w:r w:rsidR="00083EB4">
        <w:rPr>
          <w:bCs/>
        </w:rPr>
        <w:t>health</w:t>
      </w:r>
      <w:r w:rsidR="001A16A7">
        <w:rPr>
          <w:bCs/>
        </w:rPr>
        <w:t xml:space="preserve">, </w:t>
      </w:r>
      <w:r w:rsidR="00F35634">
        <w:rPr>
          <w:bCs/>
        </w:rPr>
        <w:t xml:space="preserve">substance abuse, </w:t>
      </w:r>
      <w:r w:rsidR="00247CF3">
        <w:rPr>
          <w:bCs/>
        </w:rPr>
        <w:t>mentor</w:t>
      </w:r>
      <w:r w:rsidR="00871E99">
        <w:rPr>
          <w:bCs/>
        </w:rPr>
        <w:t>ship</w:t>
      </w:r>
      <w:r w:rsidR="001A16A7">
        <w:rPr>
          <w:bCs/>
        </w:rPr>
        <w:t>,</w:t>
      </w:r>
      <w:r w:rsidR="00247CF3">
        <w:rPr>
          <w:bCs/>
        </w:rPr>
        <w:t xml:space="preserve"> </w:t>
      </w:r>
      <w:r w:rsidR="009C2C23">
        <w:rPr>
          <w:bCs/>
        </w:rPr>
        <w:t>train</w:t>
      </w:r>
      <w:r w:rsidR="00871E99">
        <w:rPr>
          <w:bCs/>
        </w:rPr>
        <w:t>ing</w:t>
      </w:r>
      <w:r w:rsidR="00FA69A3">
        <w:rPr>
          <w:bCs/>
        </w:rPr>
        <w:t xml:space="preserve"> and supervision,</w:t>
      </w:r>
      <w:r w:rsidR="00247CF3">
        <w:rPr>
          <w:bCs/>
        </w:rPr>
        <w:t xml:space="preserve"> </w:t>
      </w:r>
      <w:r w:rsidR="00777F73">
        <w:rPr>
          <w:bCs/>
        </w:rPr>
        <w:t>also,</w:t>
      </w:r>
      <w:r w:rsidR="00247CF3">
        <w:rPr>
          <w:bCs/>
        </w:rPr>
        <w:t xml:space="preserve"> qualified</w:t>
      </w:r>
      <w:r w:rsidR="00FA69A3">
        <w:rPr>
          <w:bCs/>
        </w:rPr>
        <w:t xml:space="preserve"> to facilitate</w:t>
      </w:r>
      <w:r w:rsidR="00EB22D3">
        <w:rPr>
          <w:bCs/>
        </w:rPr>
        <w:t xml:space="preserve"> group</w:t>
      </w:r>
      <w:r w:rsidR="00637E32">
        <w:rPr>
          <w:bCs/>
        </w:rPr>
        <w:t>s</w:t>
      </w:r>
      <w:r w:rsidR="00017E4D">
        <w:rPr>
          <w:bCs/>
        </w:rPr>
        <w:t xml:space="preserve">, </w:t>
      </w:r>
      <w:r w:rsidR="004254CE">
        <w:rPr>
          <w:bCs/>
        </w:rPr>
        <w:t>provide</w:t>
      </w:r>
      <w:r w:rsidR="00FA69A3">
        <w:rPr>
          <w:bCs/>
        </w:rPr>
        <w:t xml:space="preserve"> </w:t>
      </w:r>
      <w:r w:rsidR="00637E32">
        <w:rPr>
          <w:bCs/>
        </w:rPr>
        <w:t>individual</w:t>
      </w:r>
      <w:r w:rsidR="00FA69A3">
        <w:rPr>
          <w:bCs/>
        </w:rPr>
        <w:t xml:space="preserve"> </w:t>
      </w:r>
      <w:r w:rsidR="00247CF3">
        <w:rPr>
          <w:bCs/>
        </w:rPr>
        <w:t>counseling</w:t>
      </w:r>
      <w:r w:rsidR="00DD0FE4">
        <w:rPr>
          <w:bCs/>
        </w:rPr>
        <w:t xml:space="preserve">, </w:t>
      </w:r>
      <w:r w:rsidR="008A1E09">
        <w:rPr>
          <w:bCs/>
        </w:rPr>
        <w:t>analyze data</w:t>
      </w:r>
      <w:r w:rsidR="00D819EF">
        <w:rPr>
          <w:bCs/>
        </w:rPr>
        <w:t>, give feedback</w:t>
      </w:r>
      <w:r w:rsidR="008A1E09">
        <w:rPr>
          <w:bCs/>
        </w:rPr>
        <w:t xml:space="preserve"> and summarize information </w:t>
      </w:r>
      <w:r w:rsidR="00083EB4">
        <w:rPr>
          <w:bCs/>
        </w:rPr>
        <w:t>in</w:t>
      </w:r>
      <w:r w:rsidR="008A1E09">
        <w:rPr>
          <w:bCs/>
        </w:rPr>
        <w:t xml:space="preserve"> </w:t>
      </w:r>
      <w:r w:rsidR="00D819EF">
        <w:rPr>
          <w:bCs/>
        </w:rPr>
        <w:t>reports</w:t>
      </w:r>
      <w:r w:rsidR="001A16A7">
        <w:rPr>
          <w:bCs/>
        </w:rPr>
        <w:t xml:space="preserve">. </w:t>
      </w:r>
      <w:r>
        <w:rPr>
          <w:bCs/>
        </w:rPr>
        <w:t xml:space="preserve">I </w:t>
      </w:r>
      <w:r w:rsidR="001A16A7">
        <w:rPr>
          <w:bCs/>
        </w:rPr>
        <w:t xml:space="preserve">Possess </w:t>
      </w:r>
      <w:r w:rsidR="00A95412">
        <w:rPr>
          <w:bCs/>
        </w:rPr>
        <w:t>confidence</w:t>
      </w:r>
      <w:r w:rsidR="00BF0115">
        <w:rPr>
          <w:bCs/>
        </w:rPr>
        <w:t xml:space="preserve"> </w:t>
      </w:r>
      <w:r w:rsidR="00DD0FE4">
        <w:rPr>
          <w:bCs/>
        </w:rPr>
        <w:t>to</w:t>
      </w:r>
      <w:r w:rsidR="00D819EF">
        <w:rPr>
          <w:bCs/>
        </w:rPr>
        <w:t xml:space="preserve"> </w:t>
      </w:r>
      <w:r w:rsidR="00DD0FE4">
        <w:rPr>
          <w:bCs/>
        </w:rPr>
        <w:t xml:space="preserve">openly express ideas </w:t>
      </w:r>
      <w:r w:rsidR="008A1E09">
        <w:rPr>
          <w:bCs/>
        </w:rPr>
        <w:t xml:space="preserve">with </w:t>
      </w:r>
      <w:r w:rsidR="008676CD">
        <w:rPr>
          <w:bCs/>
        </w:rPr>
        <w:t>individuals</w:t>
      </w:r>
      <w:r w:rsidR="008A1E09">
        <w:rPr>
          <w:bCs/>
        </w:rPr>
        <w:t xml:space="preserve"> on all levels</w:t>
      </w:r>
      <w:r w:rsidR="00D819EF">
        <w:rPr>
          <w:bCs/>
        </w:rPr>
        <w:t xml:space="preserve">, work </w:t>
      </w:r>
      <w:r w:rsidR="00B97EA7">
        <w:rPr>
          <w:bCs/>
        </w:rPr>
        <w:t xml:space="preserve">well </w:t>
      </w:r>
      <w:r w:rsidR="00EE2E39">
        <w:rPr>
          <w:bCs/>
        </w:rPr>
        <w:t>with</w:t>
      </w:r>
      <w:r w:rsidR="00D819EF">
        <w:rPr>
          <w:bCs/>
        </w:rPr>
        <w:t xml:space="preserve"> team</w:t>
      </w:r>
      <w:r w:rsidR="00B97EA7">
        <w:rPr>
          <w:bCs/>
        </w:rPr>
        <w:t>s</w:t>
      </w:r>
      <w:r w:rsidR="00B919B1">
        <w:rPr>
          <w:bCs/>
        </w:rPr>
        <w:t xml:space="preserve"> and </w:t>
      </w:r>
      <w:r w:rsidR="00B97EA7">
        <w:rPr>
          <w:bCs/>
        </w:rPr>
        <w:t xml:space="preserve">have </w:t>
      </w:r>
      <w:r w:rsidR="00B919B1">
        <w:rPr>
          <w:bCs/>
        </w:rPr>
        <w:t xml:space="preserve">the ability to adapt </w:t>
      </w:r>
      <w:r w:rsidR="003C4EDF">
        <w:rPr>
          <w:bCs/>
        </w:rPr>
        <w:t>in</w:t>
      </w:r>
      <w:r w:rsidR="00B919B1">
        <w:rPr>
          <w:bCs/>
        </w:rPr>
        <w:t xml:space="preserve"> </w:t>
      </w:r>
      <w:r w:rsidR="0074448C">
        <w:rPr>
          <w:bCs/>
        </w:rPr>
        <w:t>altering climates</w:t>
      </w:r>
      <w:r w:rsidR="001A16A7">
        <w:rPr>
          <w:bCs/>
        </w:rPr>
        <w:t>.</w:t>
      </w:r>
    </w:p>
    <w:p w14:paraId="2EE58E6D" w14:textId="77777777" w:rsidR="0016177C" w:rsidRPr="00DE1714" w:rsidRDefault="0016177C" w:rsidP="0016177C">
      <w:pPr>
        <w:autoSpaceDE w:val="0"/>
        <w:autoSpaceDN w:val="0"/>
        <w:adjustRightInd w:val="0"/>
        <w:ind w:left="1800" w:hanging="1800"/>
        <w:rPr>
          <w:b/>
          <w:bCs/>
          <w:u w:val="single"/>
        </w:rPr>
      </w:pPr>
    </w:p>
    <w:p w14:paraId="3795B062" w14:textId="77777777" w:rsidR="00924D66" w:rsidRPr="001B74F4" w:rsidRDefault="009C4877" w:rsidP="009C4877">
      <w:pPr>
        <w:autoSpaceDE w:val="0"/>
        <w:autoSpaceDN w:val="0"/>
        <w:adjustRightInd w:val="0"/>
        <w:jc w:val="center"/>
        <w:rPr>
          <w:b/>
          <w:bCs/>
          <w:i/>
        </w:rPr>
      </w:pPr>
      <w:r w:rsidRPr="001B74F4">
        <w:rPr>
          <w:b/>
          <w:bCs/>
          <w:i/>
        </w:rPr>
        <w:t>PROFESSIONAL EXPERIENCE</w:t>
      </w:r>
    </w:p>
    <w:p w14:paraId="049C6FB4" w14:textId="77777777" w:rsidR="00DE1714" w:rsidRDefault="00DE1714" w:rsidP="009C4877">
      <w:pPr>
        <w:autoSpaceDE w:val="0"/>
        <w:autoSpaceDN w:val="0"/>
        <w:adjustRightInd w:val="0"/>
        <w:jc w:val="center"/>
        <w:rPr>
          <w:b/>
          <w:bCs/>
        </w:rPr>
      </w:pPr>
    </w:p>
    <w:p w14:paraId="0076068A" w14:textId="77777777" w:rsidR="00DE1714" w:rsidRPr="00DE1714" w:rsidRDefault="00DE1714" w:rsidP="009C4877">
      <w:pPr>
        <w:autoSpaceDE w:val="0"/>
        <w:autoSpaceDN w:val="0"/>
        <w:adjustRightInd w:val="0"/>
        <w:jc w:val="center"/>
        <w:rPr>
          <w:b/>
          <w:bCs/>
        </w:rPr>
      </w:pPr>
      <w:r w:rsidRPr="00DE1714">
        <w:rPr>
          <w:b/>
          <w:bCs/>
        </w:rPr>
        <w:t xml:space="preserve"> Department of Human Services  </w:t>
      </w:r>
      <w:r>
        <w:rPr>
          <w:b/>
          <w:bCs/>
        </w:rPr>
        <w:t xml:space="preserve">  </w:t>
      </w:r>
      <w:r>
        <w:rPr>
          <w:b/>
          <w:bCs/>
        </w:rPr>
        <w:tab/>
      </w:r>
      <w:r>
        <w:rPr>
          <w:b/>
          <w:bCs/>
        </w:rPr>
        <w:tab/>
        <w:t>Philadelphia, PA</w:t>
      </w:r>
      <w:r w:rsidRPr="00DE1714">
        <w:rPr>
          <w:b/>
          <w:bCs/>
        </w:rPr>
        <w:t xml:space="preserve">                        </w:t>
      </w:r>
      <w:r>
        <w:rPr>
          <w:b/>
          <w:bCs/>
        </w:rPr>
        <w:t xml:space="preserve">      </w:t>
      </w:r>
      <w:r w:rsidRPr="00DE1714">
        <w:rPr>
          <w:b/>
          <w:bCs/>
        </w:rPr>
        <w:t>2008 – Present</w:t>
      </w:r>
    </w:p>
    <w:p w14:paraId="4AE58DCF" w14:textId="77777777" w:rsidR="00104EA7" w:rsidRPr="00DE1714" w:rsidRDefault="00924D66" w:rsidP="00862AE3">
      <w:pPr>
        <w:autoSpaceDE w:val="0"/>
        <w:autoSpaceDN w:val="0"/>
        <w:adjustRightInd w:val="0"/>
        <w:ind w:firstLine="720"/>
        <w:rPr>
          <w:b/>
          <w:bCs/>
        </w:rPr>
      </w:pPr>
      <w:r w:rsidRPr="00DE1714">
        <w:rPr>
          <w:b/>
          <w:bCs/>
        </w:rPr>
        <w:t>So</w:t>
      </w:r>
      <w:r w:rsidR="00A05048" w:rsidRPr="00DE1714">
        <w:rPr>
          <w:b/>
          <w:bCs/>
        </w:rPr>
        <w:t>cial Worker</w:t>
      </w:r>
      <w:r w:rsidR="005F17EA" w:rsidRPr="00DE1714">
        <w:rPr>
          <w:b/>
          <w:bCs/>
        </w:rPr>
        <w:t xml:space="preserve"> II</w:t>
      </w:r>
    </w:p>
    <w:p w14:paraId="637E2872" w14:textId="3E3F2705" w:rsidR="009E4902" w:rsidRDefault="009C4877" w:rsidP="009C4877">
      <w:pPr>
        <w:tabs>
          <w:tab w:val="left" w:pos="1440"/>
          <w:tab w:val="left" w:pos="1890"/>
          <w:tab w:val="left" w:pos="2160"/>
        </w:tabs>
        <w:autoSpaceDE w:val="0"/>
        <w:autoSpaceDN w:val="0"/>
        <w:adjustRightInd w:val="0"/>
        <w:ind w:left="1080" w:hanging="360"/>
      </w:pPr>
      <w:r w:rsidRPr="00DE1714">
        <w:rPr>
          <w:bCs/>
        </w:rPr>
        <w:tab/>
      </w:r>
      <w:r w:rsidR="00EC0560">
        <w:rPr>
          <w:bCs/>
        </w:rPr>
        <w:t>Assess</w:t>
      </w:r>
      <w:r w:rsidR="005F17EA" w:rsidRPr="00DE1714">
        <w:rPr>
          <w:bCs/>
        </w:rPr>
        <w:t xml:space="preserve"> family history</w:t>
      </w:r>
      <w:r w:rsidR="00DA7524" w:rsidRPr="00DE1714">
        <w:t>,</w:t>
      </w:r>
      <w:r w:rsidR="00DA7524" w:rsidRPr="00DE1714">
        <w:rPr>
          <w:bCs/>
        </w:rPr>
        <w:t xml:space="preserve"> r</w:t>
      </w:r>
      <w:r w:rsidR="00065C2C" w:rsidRPr="00DE1714">
        <w:rPr>
          <w:bCs/>
        </w:rPr>
        <w:t>eview</w:t>
      </w:r>
      <w:r w:rsidR="008628B3" w:rsidRPr="00DE1714">
        <w:rPr>
          <w:bCs/>
        </w:rPr>
        <w:t xml:space="preserve"> of</w:t>
      </w:r>
      <w:r w:rsidR="00065C2C" w:rsidRPr="00DE1714">
        <w:rPr>
          <w:bCs/>
        </w:rPr>
        <w:t xml:space="preserve"> </w:t>
      </w:r>
      <w:r w:rsidR="00680D40" w:rsidRPr="00DE1714">
        <w:rPr>
          <w:bCs/>
        </w:rPr>
        <w:t>psychiatric and psychological evaluations</w:t>
      </w:r>
      <w:r w:rsidRPr="00DE1714">
        <w:rPr>
          <w:bCs/>
        </w:rPr>
        <w:t xml:space="preserve"> to </w:t>
      </w:r>
      <w:r w:rsidR="00A85484" w:rsidRPr="00DE1714">
        <w:rPr>
          <w:bCs/>
        </w:rPr>
        <w:t xml:space="preserve">determine appropriate </w:t>
      </w:r>
      <w:r w:rsidR="00EC0560">
        <w:rPr>
          <w:bCs/>
        </w:rPr>
        <w:t xml:space="preserve">service needs for </w:t>
      </w:r>
      <w:r w:rsidR="00CC19F6">
        <w:rPr>
          <w:bCs/>
        </w:rPr>
        <w:t>children</w:t>
      </w:r>
      <w:r w:rsidR="00EC0560">
        <w:rPr>
          <w:bCs/>
        </w:rPr>
        <w:t>.</w:t>
      </w:r>
      <w:r w:rsidR="00680D40" w:rsidRPr="00DE1714">
        <w:rPr>
          <w:bCs/>
        </w:rPr>
        <w:t xml:space="preserve"> </w:t>
      </w:r>
      <w:r w:rsidR="00EC0560">
        <w:rPr>
          <w:bCs/>
        </w:rPr>
        <w:t>Correspond with</w:t>
      </w:r>
      <w:r w:rsidR="00E869DE">
        <w:rPr>
          <w:bCs/>
        </w:rPr>
        <w:t xml:space="preserve"> CBH and other</w:t>
      </w:r>
      <w:r w:rsidR="00EC0560">
        <w:rPr>
          <w:bCs/>
        </w:rPr>
        <w:t xml:space="preserve"> involved stockholders to ensure all parties </w:t>
      </w:r>
      <w:r w:rsidR="008929A2" w:rsidRPr="00DE1714">
        <w:rPr>
          <w:bCs/>
        </w:rPr>
        <w:t xml:space="preserve">follow through with </w:t>
      </w:r>
      <w:r w:rsidR="00EC0560">
        <w:rPr>
          <w:bCs/>
        </w:rPr>
        <w:t xml:space="preserve">educational, </w:t>
      </w:r>
      <w:r w:rsidR="008929A2" w:rsidRPr="00DE1714">
        <w:rPr>
          <w:bCs/>
        </w:rPr>
        <w:t>medical and</w:t>
      </w:r>
      <w:r w:rsidR="001A16A7">
        <w:rPr>
          <w:bCs/>
        </w:rPr>
        <w:t xml:space="preserve"> mental health recommendations.</w:t>
      </w:r>
      <w:r w:rsidR="005E295D" w:rsidRPr="00DE1714">
        <w:t xml:space="preserve"> </w:t>
      </w:r>
      <w:r w:rsidR="00371765">
        <w:t>Completed investigations</w:t>
      </w:r>
      <w:r w:rsidR="00943211">
        <w:t>,</w:t>
      </w:r>
      <w:r w:rsidR="00371765">
        <w:t xml:space="preserve"> home assessments</w:t>
      </w:r>
      <w:r w:rsidR="001F430D">
        <w:t>, court reports</w:t>
      </w:r>
      <w:r w:rsidR="00943211">
        <w:t xml:space="preserve"> and </w:t>
      </w:r>
      <w:r w:rsidR="00BB6970">
        <w:t>participated in team meetings</w:t>
      </w:r>
      <w:r w:rsidR="001F430D">
        <w:t xml:space="preserve"> for intellectually</w:t>
      </w:r>
      <w:r w:rsidR="00B574F8">
        <w:t xml:space="preserve"> disabled children</w:t>
      </w:r>
      <w:r w:rsidR="00371765">
        <w:t>.</w:t>
      </w:r>
    </w:p>
    <w:p w14:paraId="79E29871" w14:textId="77777777" w:rsidR="00FB5550" w:rsidRDefault="00FB5550" w:rsidP="009C4877">
      <w:pPr>
        <w:tabs>
          <w:tab w:val="left" w:pos="1440"/>
          <w:tab w:val="left" w:pos="1890"/>
          <w:tab w:val="left" w:pos="2160"/>
        </w:tabs>
        <w:autoSpaceDE w:val="0"/>
        <w:autoSpaceDN w:val="0"/>
        <w:adjustRightInd w:val="0"/>
        <w:ind w:left="1080" w:hanging="360"/>
      </w:pPr>
    </w:p>
    <w:p w14:paraId="04FF30FF" w14:textId="77777777" w:rsidR="00FB5550" w:rsidRPr="00DE1714" w:rsidRDefault="00FB5550" w:rsidP="00FB5550">
      <w:pPr>
        <w:autoSpaceDE w:val="0"/>
        <w:autoSpaceDN w:val="0"/>
        <w:adjustRightInd w:val="0"/>
        <w:rPr>
          <w:b/>
          <w:bCs/>
        </w:rPr>
      </w:pPr>
      <w:r w:rsidRPr="00DE1714">
        <w:rPr>
          <w:b/>
          <w:bCs/>
        </w:rPr>
        <w:t xml:space="preserve">Project Transition  </w:t>
      </w:r>
      <w:r>
        <w:rPr>
          <w:b/>
          <w:bCs/>
        </w:rPr>
        <w:tab/>
      </w:r>
      <w:r>
        <w:rPr>
          <w:b/>
          <w:bCs/>
        </w:rPr>
        <w:tab/>
      </w:r>
      <w:r>
        <w:rPr>
          <w:b/>
          <w:bCs/>
        </w:rPr>
        <w:tab/>
      </w:r>
      <w:r>
        <w:rPr>
          <w:b/>
          <w:bCs/>
        </w:rPr>
        <w:tab/>
        <w:t>Philadelphia, PA</w:t>
      </w:r>
      <w:r w:rsidRPr="00DE1714">
        <w:rPr>
          <w:b/>
          <w:bCs/>
        </w:rPr>
        <w:t xml:space="preserve">     </w:t>
      </w:r>
      <w:r w:rsidR="00862AE3">
        <w:rPr>
          <w:b/>
          <w:bCs/>
        </w:rPr>
        <w:t xml:space="preserve">                        </w:t>
      </w:r>
      <w:r w:rsidRPr="00DE1714">
        <w:rPr>
          <w:b/>
          <w:bCs/>
        </w:rPr>
        <w:t xml:space="preserve"> 2013 - 2015</w:t>
      </w:r>
    </w:p>
    <w:p w14:paraId="4D07698C" w14:textId="77777777" w:rsidR="00FB5550" w:rsidRPr="00DE1714" w:rsidRDefault="00862AE3" w:rsidP="00862AE3">
      <w:pPr>
        <w:autoSpaceDE w:val="0"/>
        <w:autoSpaceDN w:val="0"/>
        <w:adjustRightInd w:val="0"/>
        <w:ind w:firstLine="720"/>
        <w:rPr>
          <w:b/>
          <w:bCs/>
        </w:rPr>
      </w:pPr>
      <w:r>
        <w:rPr>
          <w:b/>
          <w:bCs/>
        </w:rPr>
        <w:t>Psychiatric Technician Internship</w:t>
      </w:r>
      <w:r w:rsidR="00FB5550" w:rsidRPr="00DE1714">
        <w:rPr>
          <w:b/>
          <w:bCs/>
        </w:rPr>
        <w:t xml:space="preserve"> </w:t>
      </w:r>
    </w:p>
    <w:p w14:paraId="30690191" w14:textId="034EF055" w:rsidR="00FB5550" w:rsidRDefault="001A16A7" w:rsidP="00FB5550">
      <w:pPr>
        <w:autoSpaceDE w:val="0"/>
        <w:autoSpaceDN w:val="0"/>
        <w:adjustRightInd w:val="0"/>
        <w:ind w:left="1080" w:hanging="1080"/>
        <w:rPr>
          <w:bCs/>
        </w:rPr>
      </w:pPr>
      <w:r>
        <w:rPr>
          <w:b/>
          <w:bCs/>
          <w:i/>
        </w:rPr>
        <w:t xml:space="preserve">                 </w:t>
      </w:r>
      <w:r w:rsidR="00B81C90">
        <w:rPr>
          <w:b/>
          <w:bCs/>
          <w:i/>
        </w:rPr>
        <w:t xml:space="preserve"> </w:t>
      </w:r>
      <w:r w:rsidR="00B81C90">
        <w:rPr>
          <w:bCs/>
        </w:rPr>
        <w:t>R</w:t>
      </w:r>
      <w:r w:rsidR="00FB5550" w:rsidRPr="00DE1714">
        <w:rPr>
          <w:bCs/>
        </w:rPr>
        <w:t>eview</w:t>
      </w:r>
      <w:r w:rsidR="00B81C90">
        <w:rPr>
          <w:bCs/>
        </w:rPr>
        <w:t>ed</w:t>
      </w:r>
      <w:r w:rsidR="00FB5550" w:rsidRPr="00DE1714">
        <w:rPr>
          <w:bCs/>
        </w:rPr>
        <w:t xml:space="preserve"> individualized </w:t>
      </w:r>
      <w:r w:rsidR="00B81C90">
        <w:rPr>
          <w:bCs/>
        </w:rPr>
        <w:t>treatment</w:t>
      </w:r>
      <w:r w:rsidR="00313DE5">
        <w:rPr>
          <w:bCs/>
        </w:rPr>
        <w:t>,</w:t>
      </w:r>
      <w:r w:rsidR="00B81C90">
        <w:rPr>
          <w:bCs/>
        </w:rPr>
        <w:t xml:space="preserve"> </w:t>
      </w:r>
      <w:r w:rsidR="00313DE5">
        <w:rPr>
          <w:bCs/>
        </w:rPr>
        <w:t>service</w:t>
      </w:r>
      <w:r w:rsidR="00946FC1">
        <w:rPr>
          <w:bCs/>
        </w:rPr>
        <w:t>s</w:t>
      </w:r>
      <w:r w:rsidR="00313DE5">
        <w:rPr>
          <w:bCs/>
        </w:rPr>
        <w:t xml:space="preserve"> and discharge plans </w:t>
      </w:r>
      <w:r w:rsidR="0066311D">
        <w:rPr>
          <w:bCs/>
        </w:rPr>
        <w:t>with a dual diagnosed</w:t>
      </w:r>
      <w:r w:rsidR="00B85C9A">
        <w:rPr>
          <w:bCs/>
        </w:rPr>
        <w:t xml:space="preserve"> </w:t>
      </w:r>
      <w:r w:rsidR="00522E51">
        <w:rPr>
          <w:bCs/>
        </w:rPr>
        <w:t>population</w:t>
      </w:r>
      <w:r w:rsidR="00313DE5">
        <w:rPr>
          <w:bCs/>
        </w:rPr>
        <w:t>,</w:t>
      </w:r>
      <w:r w:rsidR="00083EB4">
        <w:rPr>
          <w:bCs/>
        </w:rPr>
        <w:t xml:space="preserve"> </w:t>
      </w:r>
      <w:r w:rsidR="00E000D9">
        <w:rPr>
          <w:bCs/>
        </w:rPr>
        <w:t>provided</w:t>
      </w:r>
      <w:r>
        <w:rPr>
          <w:bCs/>
        </w:rPr>
        <w:t xml:space="preserve"> intervention</w:t>
      </w:r>
      <w:r w:rsidR="00E000D9">
        <w:rPr>
          <w:bCs/>
        </w:rPr>
        <w:t>s</w:t>
      </w:r>
      <w:r w:rsidR="00083EB4">
        <w:rPr>
          <w:bCs/>
        </w:rPr>
        <w:t xml:space="preserve"> during crisis</w:t>
      </w:r>
      <w:r w:rsidR="00E000D9">
        <w:rPr>
          <w:bCs/>
        </w:rPr>
        <w:t xml:space="preserve"> episodes</w:t>
      </w:r>
      <w:r w:rsidR="00083EB4">
        <w:rPr>
          <w:bCs/>
        </w:rPr>
        <w:t xml:space="preserve">, </w:t>
      </w:r>
      <w:r w:rsidR="00313DE5">
        <w:rPr>
          <w:bCs/>
        </w:rPr>
        <w:t>met with treatment team to discuss</w:t>
      </w:r>
      <w:r>
        <w:rPr>
          <w:bCs/>
        </w:rPr>
        <w:t xml:space="preserve"> </w:t>
      </w:r>
      <w:r w:rsidR="00FB5550" w:rsidRPr="00DE1714">
        <w:rPr>
          <w:bCs/>
        </w:rPr>
        <w:t>weekly activities</w:t>
      </w:r>
      <w:r w:rsidR="00313DE5">
        <w:rPr>
          <w:bCs/>
        </w:rPr>
        <w:t xml:space="preserve"> and progress reports. F</w:t>
      </w:r>
      <w:r w:rsidR="00DB45EA">
        <w:rPr>
          <w:bCs/>
        </w:rPr>
        <w:t>acilitat</w:t>
      </w:r>
      <w:r w:rsidR="00313DE5">
        <w:rPr>
          <w:bCs/>
        </w:rPr>
        <w:t>ed</w:t>
      </w:r>
      <w:r w:rsidR="00DB45EA">
        <w:rPr>
          <w:bCs/>
        </w:rPr>
        <w:t xml:space="preserve"> coping skill groups, and co-facilitat</w:t>
      </w:r>
      <w:r w:rsidR="0070523A">
        <w:rPr>
          <w:bCs/>
        </w:rPr>
        <w:t>ed</w:t>
      </w:r>
      <w:r w:rsidR="00DB45EA">
        <w:rPr>
          <w:bCs/>
        </w:rPr>
        <w:t xml:space="preserve"> Cognitive Behavior Therapy (CBT)</w:t>
      </w:r>
      <w:r w:rsidR="00DB45EA" w:rsidRPr="00DE1714">
        <w:rPr>
          <w:bCs/>
        </w:rPr>
        <w:t xml:space="preserve"> groups</w:t>
      </w:r>
      <w:r w:rsidR="00FB5550" w:rsidRPr="00DE1714">
        <w:rPr>
          <w:bCs/>
        </w:rPr>
        <w:t>. Maintain documentation on all service delivery</w:t>
      </w:r>
      <w:r w:rsidR="00313DE5">
        <w:rPr>
          <w:bCs/>
        </w:rPr>
        <w:t xml:space="preserve"> in program’s data system</w:t>
      </w:r>
      <w:r w:rsidR="00FB5550" w:rsidRPr="00DE1714">
        <w:rPr>
          <w:bCs/>
        </w:rPr>
        <w:t xml:space="preserve">. </w:t>
      </w:r>
    </w:p>
    <w:p w14:paraId="06669DE3" w14:textId="77777777" w:rsidR="006A242B" w:rsidRDefault="006A242B" w:rsidP="00FB5550">
      <w:pPr>
        <w:autoSpaceDE w:val="0"/>
        <w:autoSpaceDN w:val="0"/>
        <w:adjustRightInd w:val="0"/>
        <w:ind w:left="1080" w:hanging="1080"/>
        <w:rPr>
          <w:bCs/>
        </w:rPr>
      </w:pPr>
    </w:p>
    <w:p w14:paraId="716D7A4E" w14:textId="05BCCC6F" w:rsidR="006A242B" w:rsidRPr="00F57BDC" w:rsidRDefault="006A242B" w:rsidP="00113B6E">
      <w:pPr>
        <w:autoSpaceDE w:val="0"/>
        <w:autoSpaceDN w:val="0"/>
        <w:adjustRightInd w:val="0"/>
        <w:rPr>
          <w:b/>
          <w:bCs/>
        </w:rPr>
      </w:pPr>
      <w:r w:rsidRPr="00F57BDC">
        <w:rPr>
          <w:b/>
          <w:bCs/>
        </w:rPr>
        <w:t>Rebuilding Our Children (ROC)</w:t>
      </w:r>
      <w:r w:rsidR="003C2B56" w:rsidRPr="00F57BDC">
        <w:rPr>
          <w:b/>
          <w:bCs/>
        </w:rPr>
        <w:t xml:space="preserve">                       Wyncote, PA</w:t>
      </w:r>
      <w:r w:rsidRPr="00F57BDC">
        <w:rPr>
          <w:b/>
          <w:bCs/>
        </w:rPr>
        <w:t xml:space="preserve">    </w:t>
      </w:r>
      <w:r w:rsidR="00113B6E" w:rsidRPr="00F57BDC">
        <w:rPr>
          <w:b/>
          <w:bCs/>
        </w:rPr>
        <w:t xml:space="preserve">                    </w:t>
      </w:r>
      <w:r w:rsidRPr="00F57BDC">
        <w:rPr>
          <w:b/>
          <w:bCs/>
        </w:rPr>
        <w:t>School Year 2011</w:t>
      </w:r>
    </w:p>
    <w:p w14:paraId="7C3585F8" w14:textId="781AB448" w:rsidR="00477584" w:rsidRPr="00F57BDC" w:rsidRDefault="006A242B" w:rsidP="00FB5550">
      <w:pPr>
        <w:autoSpaceDE w:val="0"/>
        <w:autoSpaceDN w:val="0"/>
        <w:adjustRightInd w:val="0"/>
        <w:ind w:left="1080" w:hanging="1080"/>
        <w:rPr>
          <w:b/>
          <w:bCs/>
        </w:rPr>
      </w:pPr>
      <w:r w:rsidRPr="00F57BDC">
        <w:rPr>
          <w:b/>
          <w:bCs/>
        </w:rPr>
        <w:t xml:space="preserve">             </w:t>
      </w:r>
      <w:r w:rsidR="000F35AF" w:rsidRPr="00F57BDC">
        <w:rPr>
          <w:b/>
          <w:bCs/>
        </w:rPr>
        <w:t>Case Manager Supervisor</w:t>
      </w:r>
      <w:r w:rsidRPr="00F57BDC">
        <w:rPr>
          <w:b/>
          <w:bCs/>
        </w:rPr>
        <w:t xml:space="preserve"> </w:t>
      </w:r>
    </w:p>
    <w:p w14:paraId="05BED1A2" w14:textId="67D9FD69" w:rsidR="006A242B" w:rsidRDefault="000F35AF" w:rsidP="00FB5550">
      <w:pPr>
        <w:autoSpaceDE w:val="0"/>
        <w:autoSpaceDN w:val="0"/>
        <w:adjustRightInd w:val="0"/>
        <w:ind w:left="1080" w:hanging="1080"/>
        <w:rPr>
          <w:bCs/>
        </w:rPr>
      </w:pPr>
      <w:r>
        <w:rPr>
          <w:bCs/>
        </w:rPr>
        <w:t xml:space="preserve">             </w:t>
      </w:r>
      <w:r w:rsidR="00F57BDC">
        <w:rPr>
          <w:bCs/>
        </w:rPr>
        <w:t xml:space="preserve">    </w:t>
      </w:r>
      <w:r w:rsidR="00E43F44">
        <w:rPr>
          <w:bCs/>
        </w:rPr>
        <w:t xml:space="preserve"> </w:t>
      </w:r>
      <w:bookmarkStart w:id="0" w:name="_GoBack"/>
      <w:bookmarkEnd w:id="0"/>
      <w:r w:rsidR="006A242B" w:rsidRPr="006A242B">
        <w:rPr>
          <w:bCs/>
        </w:rPr>
        <w:t>Volunteer Supervisor of a Master level student counselor who provided services to children and their families that have been affected by trauma and family stressors and facilitated life skills groups with middle school students. Performed case conferencing, case reviews, reviewed activities, service plans and discharge plans, and evaluated performance.</w:t>
      </w:r>
    </w:p>
    <w:p w14:paraId="47EB65DE" w14:textId="77777777" w:rsidR="006A242B" w:rsidRPr="00DE1714" w:rsidRDefault="006A242B" w:rsidP="00FB5550">
      <w:pPr>
        <w:autoSpaceDE w:val="0"/>
        <w:autoSpaceDN w:val="0"/>
        <w:adjustRightInd w:val="0"/>
        <w:ind w:left="1080" w:hanging="1080"/>
      </w:pPr>
    </w:p>
    <w:p w14:paraId="5F082FEF" w14:textId="77777777" w:rsidR="00DE1714" w:rsidRPr="00DE1714" w:rsidRDefault="00DE1714" w:rsidP="006F6D00">
      <w:pPr>
        <w:autoSpaceDE w:val="0"/>
        <w:autoSpaceDN w:val="0"/>
        <w:adjustRightInd w:val="0"/>
      </w:pPr>
      <w:r w:rsidRPr="00DE1714">
        <w:rPr>
          <w:b/>
          <w:bCs/>
          <w:iCs/>
        </w:rPr>
        <w:t xml:space="preserve">Holcomb Behavioral Health     </w:t>
      </w:r>
      <w:r>
        <w:rPr>
          <w:b/>
          <w:bCs/>
          <w:iCs/>
        </w:rPr>
        <w:tab/>
      </w:r>
      <w:r>
        <w:rPr>
          <w:b/>
          <w:bCs/>
          <w:iCs/>
        </w:rPr>
        <w:tab/>
      </w:r>
      <w:r w:rsidR="00313DE5">
        <w:rPr>
          <w:b/>
          <w:bCs/>
          <w:iCs/>
        </w:rPr>
        <w:t>Upper Darby</w:t>
      </w:r>
      <w:r>
        <w:rPr>
          <w:b/>
          <w:bCs/>
          <w:iCs/>
        </w:rPr>
        <w:t>, PA</w:t>
      </w:r>
      <w:r w:rsidRPr="00DE1714">
        <w:rPr>
          <w:b/>
          <w:bCs/>
          <w:iCs/>
        </w:rPr>
        <w:t xml:space="preserve">                            </w:t>
      </w:r>
      <w:r>
        <w:rPr>
          <w:b/>
          <w:bCs/>
          <w:iCs/>
        </w:rPr>
        <w:t xml:space="preserve">  </w:t>
      </w:r>
      <w:r w:rsidRPr="00DE1714">
        <w:rPr>
          <w:b/>
          <w:bCs/>
          <w:iCs/>
        </w:rPr>
        <w:t>2007 – 2008</w:t>
      </w:r>
    </w:p>
    <w:p w14:paraId="5823D963" w14:textId="77777777" w:rsidR="00104EA7" w:rsidRPr="00DE1714" w:rsidRDefault="00CC6F75" w:rsidP="00862AE3">
      <w:pPr>
        <w:autoSpaceDE w:val="0"/>
        <w:autoSpaceDN w:val="0"/>
        <w:adjustRightInd w:val="0"/>
        <w:ind w:firstLine="720"/>
      </w:pPr>
      <w:r w:rsidRPr="00DE1714">
        <w:rPr>
          <w:b/>
          <w:bCs/>
          <w:iCs/>
        </w:rPr>
        <w:t>Mobile T</w:t>
      </w:r>
      <w:r w:rsidR="00862D3B" w:rsidRPr="00DE1714">
        <w:rPr>
          <w:b/>
          <w:bCs/>
          <w:iCs/>
        </w:rPr>
        <w:t>herapist</w:t>
      </w:r>
    </w:p>
    <w:p w14:paraId="72578494" w14:textId="74AD7EA6" w:rsidR="00DE1714" w:rsidRDefault="00104EA7" w:rsidP="009C4877">
      <w:pPr>
        <w:autoSpaceDE w:val="0"/>
        <w:autoSpaceDN w:val="0"/>
        <w:adjustRightInd w:val="0"/>
        <w:ind w:left="1080" w:hanging="1080"/>
      </w:pPr>
      <w:r w:rsidRPr="00DE1714">
        <w:rPr>
          <w:b/>
          <w:bCs/>
          <w:i/>
          <w:iCs/>
        </w:rPr>
        <w:tab/>
      </w:r>
      <w:r w:rsidRPr="00DE1714">
        <w:t>Provide</w:t>
      </w:r>
      <w:r w:rsidR="001D7AB6" w:rsidRPr="00DE1714">
        <w:t>d</w:t>
      </w:r>
      <w:r w:rsidRPr="00DE1714">
        <w:t xml:space="preserve"> intensive crisis </w:t>
      </w:r>
      <w:r w:rsidR="008F1BFE" w:rsidRPr="00DE1714">
        <w:t xml:space="preserve">counseling in the </w:t>
      </w:r>
      <w:r w:rsidR="00BD535A" w:rsidRPr="00DE1714">
        <w:t>community</w:t>
      </w:r>
      <w:r w:rsidR="000F29AB">
        <w:t xml:space="preserve"> </w:t>
      </w:r>
      <w:r w:rsidR="001D7AB6" w:rsidRPr="00DE1714">
        <w:t>and</w:t>
      </w:r>
      <w:r w:rsidRPr="00DE1714">
        <w:t xml:space="preserve"> </w:t>
      </w:r>
      <w:r w:rsidR="003F6A61" w:rsidRPr="00DE1714">
        <w:t>the</w:t>
      </w:r>
      <w:r w:rsidR="00DB45EA">
        <w:t xml:space="preserve"> intervention</w:t>
      </w:r>
      <w:r w:rsidR="003F6A61" w:rsidRPr="00DE1714">
        <w:t xml:space="preserve"> </w:t>
      </w:r>
      <w:r w:rsidR="00BD535A" w:rsidRPr="00DE1714">
        <w:t>hotline</w:t>
      </w:r>
      <w:r w:rsidR="000F29AB">
        <w:t>,</w:t>
      </w:r>
      <w:r w:rsidR="00DB45EA">
        <w:t xml:space="preserve"> </w:t>
      </w:r>
      <w:r w:rsidR="000F29AB">
        <w:t>s</w:t>
      </w:r>
      <w:r w:rsidRPr="00DE1714">
        <w:t>upport</w:t>
      </w:r>
      <w:r w:rsidR="001D7AB6" w:rsidRPr="00DE1714">
        <w:t>ed</w:t>
      </w:r>
      <w:r w:rsidRPr="00DE1714">
        <w:t xml:space="preserve"> individual</w:t>
      </w:r>
      <w:r w:rsidR="001D7AB6" w:rsidRPr="00DE1714">
        <w:t>s</w:t>
      </w:r>
      <w:r w:rsidRPr="00DE1714">
        <w:t>, famil</w:t>
      </w:r>
      <w:r w:rsidR="001D7AB6" w:rsidRPr="00DE1714">
        <w:t>ies</w:t>
      </w:r>
      <w:r w:rsidR="00DB45EA">
        <w:t>,</w:t>
      </w:r>
      <w:r w:rsidRPr="00DE1714">
        <w:t xml:space="preserve"> and school</w:t>
      </w:r>
      <w:r w:rsidR="001D7AB6" w:rsidRPr="00DE1714">
        <w:t>s</w:t>
      </w:r>
      <w:r w:rsidRPr="00DE1714">
        <w:t xml:space="preserve"> </w:t>
      </w:r>
      <w:r w:rsidR="00313DE5">
        <w:t>with</w:t>
      </w:r>
      <w:r w:rsidRPr="00DE1714">
        <w:t xml:space="preserve"> </w:t>
      </w:r>
      <w:r w:rsidR="00DB45EA">
        <w:t xml:space="preserve">developing means of coping with </w:t>
      </w:r>
      <w:r w:rsidR="00862D3B" w:rsidRPr="00DE1714">
        <w:t xml:space="preserve">and </w:t>
      </w:r>
      <w:r w:rsidR="000F29AB">
        <w:t xml:space="preserve">efforts to </w:t>
      </w:r>
      <w:r w:rsidR="00DB45EA">
        <w:t xml:space="preserve">prevent future crisis. </w:t>
      </w:r>
      <w:r w:rsidR="00F217F0">
        <w:t>302 commits and c</w:t>
      </w:r>
      <w:r w:rsidR="00152460" w:rsidRPr="00DE1714">
        <w:t xml:space="preserve">ollaborated with </w:t>
      </w:r>
      <w:r w:rsidR="00936EEF" w:rsidRPr="00DE1714">
        <w:t>c</w:t>
      </w:r>
      <w:r w:rsidR="00152460" w:rsidRPr="00DE1714">
        <w:t xml:space="preserve">hildren and </w:t>
      </w:r>
      <w:r w:rsidR="00936EEF" w:rsidRPr="00DE1714">
        <w:t>y</w:t>
      </w:r>
      <w:r w:rsidR="00152460" w:rsidRPr="00DE1714">
        <w:t xml:space="preserve">outh </w:t>
      </w:r>
      <w:r w:rsidR="00936EEF" w:rsidRPr="00DE1714">
        <w:t>s</w:t>
      </w:r>
      <w:r w:rsidR="00152460" w:rsidRPr="00DE1714">
        <w:t xml:space="preserve">ervices, </w:t>
      </w:r>
      <w:r w:rsidRPr="00DE1714">
        <w:t>provide</w:t>
      </w:r>
      <w:r w:rsidR="008F1BFE" w:rsidRPr="00DE1714">
        <w:t>d</w:t>
      </w:r>
      <w:r w:rsidRPr="00DE1714">
        <w:t xml:space="preserve"> referrals </w:t>
      </w:r>
      <w:r w:rsidR="00F81164" w:rsidRPr="00DE1714">
        <w:t xml:space="preserve">for identified needs </w:t>
      </w:r>
      <w:r w:rsidRPr="00DE1714">
        <w:t>and document</w:t>
      </w:r>
      <w:r w:rsidR="008F1BFE" w:rsidRPr="00DE1714">
        <w:t>ed</w:t>
      </w:r>
      <w:r w:rsidRPr="00DE1714">
        <w:t xml:space="preserve"> </w:t>
      </w:r>
      <w:r w:rsidR="00936EEF" w:rsidRPr="00DE1714">
        <w:t>outcomes</w:t>
      </w:r>
      <w:r w:rsidR="00152460" w:rsidRPr="00DE1714">
        <w:t>.</w:t>
      </w:r>
    </w:p>
    <w:p w14:paraId="228604E6" w14:textId="77777777" w:rsidR="00DE1714" w:rsidRDefault="00DE1714" w:rsidP="009C4877">
      <w:pPr>
        <w:autoSpaceDE w:val="0"/>
        <w:autoSpaceDN w:val="0"/>
        <w:adjustRightInd w:val="0"/>
        <w:ind w:left="1080" w:hanging="1080"/>
      </w:pPr>
    </w:p>
    <w:p w14:paraId="0A76AB06" w14:textId="77777777" w:rsidR="00104EA7" w:rsidRPr="00DE1714" w:rsidRDefault="00DE1714" w:rsidP="00DE1714">
      <w:pPr>
        <w:autoSpaceDE w:val="0"/>
        <w:autoSpaceDN w:val="0"/>
        <w:adjustRightInd w:val="0"/>
        <w:ind w:left="1080" w:hanging="1080"/>
      </w:pPr>
      <w:r w:rsidRPr="00DE1714">
        <w:rPr>
          <w:b/>
          <w:bCs/>
          <w:iCs/>
        </w:rPr>
        <w:t xml:space="preserve">Self Inc., Shelter Services </w:t>
      </w:r>
      <w:r>
        <w:rPr>
          <w:b/>
          <w:bCs/>
          <w:iCs/>
        </w:rPr>
        <w:t xml:space="preserve"> </w:t>
      </w:r>
      <w:r>
        <w:rPr>
          <w:b/>
          <w:bCs/>
          <w:iCs/>
        </w:rPr>
        <w:tab/>
      </w:r>
      <w:r>
        <w:rPr>
          <w:b/>
          <w:bCs/>
          <w:iCs/>
        </w:rPr>
        <w:tab/>
      </w:r>
      <w:r>
        <w:rPr>
          <w:b/>
          <w:bCs/>
          <w:iCs/>
        </w:rPr>
        <w:tab/>
        <w:t>Philadelphia, PA</w:t>
      </w:r>
      <w:r w:rsidRPr="00DE1714">
        <w:rPr>
          <w:b/>
          <w:bCs/>
          <w:iCs/>
        </w:rPr>
        <w:t xml:space="preserve">   </w:t>
      </w:r>
      <w:r>
        <w:rPr>
          <w:b/>
          <w:bCs/>
          <w:iCs/>
        </w:rPr>
        <w:tab/>
      </w:r>
      <w:r>
        <w:rPr>
          <w:b/>
          <w:bCs/>
          <w:iCs/>
        </w:rPr>
        <w:tab/>
        <w:t xml:space="preserve">          </w:t>
      </w:r>
      <w:r w:rsidR="00F217F0">
        <w:rPr>
          <w:b/>
          <w:bCs/>
          <w:iCs/>
        </w:rPr>
        <w:t xml:space="preserve">    </w:t>
      </w:r>
      <w:r w:rsidRPr="00DE1714">
        <w:rPr>
          <w:b/>
          <w:bCs/>
          <w:iCs/>
        </w:rPr>
        <w:t>200</w:t>
      </w:r>
      <w:r w:rsidR="00F217F0">
        <w:rPr>
          <w:b/>
          <w:bCs/>
          <w:iCs/>
        </w:rPr>
        <w:t>4</w:t>
      </w:r>
      <w:r w:rsidRPr="00DE1714">
        <w:rPr>
          <w:b/>
          <w:bCs/>
          <w:iCs/>
        </w:rPr>
        <w:t xml:space="preserve"> - 2007</w:t>
      </w:r>
    </w:p>
    <w:p w14:paraId="058BB2E4" w14:textId="77777777" w:rsidR="00104EA7" w:rsidRPr="00DE1714" w:rsidRDefault="00727E62" w:rsidP="00862AE3">
      <w:pPr>
        <w:autoSpaceDE w:val="0"/>
        <w:autoSpaceDN w:val="0"/>
        <w:adjustRightInd w:val="0"/>
        <w:ind w:firstLine="720"/>
        <w:rPr>
          <w:b/>
          <w:bCs/>
          <w:iCs/>
        </w:rPr>
      </w:pPr>
      <w:r w:rsidRPr="00DE1714">
        <w:rPr>
          <w:b/>
          <w:bCs/>
          <w:iCs/>
        </w:rPr>
        <w:t xml:space="preserve">Lead </w:t>
      </w:r>
      <w:r w:rsidR="00104EA7" w:rsidRPr="00DE1714">
        <w:rPr>
          <w:b/>
          <w:bCs/>
          <w:iCs/>
        </w:rPr>
        <w:t>Case Manager</w:t>
      </w:r>
    </w:p>
    <w:p w14:paraId="5B5A80A9" w14:textId="45CD31A2" w:rsidR="00104EA7" w:rsidRDefault="00944BAF" w:rsidP="009C4877">
      <w:pPr>
        <w:autoSpaceDE w:val="0"/>
        <w:autoSpaceDN w:val="0"/>
        <w:adjustRightInd w:val="0"/>
        <w:ind w:left="1080"/>
      </w:pPr>
      <w:r>
        <w:t>L</w:t>
      </w:r>
      <w:r w:rsidR="000F29AB">
        <w:t>eadership responsibilit</w:t>
      </w:r>
      <w:r w:rsidR="00F33F9B">
        <w:t>y</w:t>
      </w:r>
      <w:r w:rsidR="000F29AB">
        <w:t xml:space="preserve"> over residential staff to ensure a safe living environment. </w:t>
      </w:r>
      <w:r w:rsidR="00104EA7" w:rsidRPr="00DE1714">
        <w:t xml:space="preserve">Provided </w:t>
      </w:r>
      <w:r w:rsidR="000F29AB">
        <w:t xml:space="preserve">individualized </w:t>
      </w:r>
      <w:r w:rsidR="0064589A" w:rsidRPr="00DE1714">
        <w:t xml:space="preserve">counseling, </w:t>
      </w:r>
      <w:r w:rsidR="00104EA7" w:rsidRPr="00DE1714">
        <w:t>direct support services and referr</w:t>
      </w:r>
      <w:r w:rsidR="000F29AB">
        <w:t>als</w:t>
      </w:r>
      <w:r w:rsidR="00DB45EA">
        <w:t>. C</w:t>
      </w:r>
      <w:r w:rsidR="009E4902" w:rsidRPr="00DE1714">
        <w:t xml:space="preserve">ompleted </w:t>
      </w:r>
      <w:r w:rsidR="009E4902" w:rsidRPr="00DE1714">
        <w:lastRenderedPageBreak/>
        <w:t xml:space="preserve">psychosocial </w:t>
      </w:r>
      <w:r w:rsidR="00104EA7" w:rsidRPr="00DE1714">
        <w:t>assessments</w:t>
      </w:r>
      <w:r w:rsidR="00DB45EA">
        <w:t>,</w:t>
      </w:r>
      <w:r w:rsidR="00F81164" w:rsidRPr="00DE1714">
        <w:t xml:space="preserve"> and</w:t>
      </w:r>
      <w:r w:rsidR="006404BF" w:rsidRPr="00DE1714">
        <w:t xml:space="preserve"> followed up with</w:t>
      </w:r>
      <w:r w:rsidR="00DB45EA">
        <w:t xml:space="preserve"> intervention </w:t>
      </w:r>
      <w:r w:rsidR="00DB45EA" w:rsidRPr="00DE1714">
        <w:t>service</w:t>
      </w:r>
      <w:r w:rsidR="00936EEF" w:rsidRPr="00DE1714">
        <w:t xml:space="preserve"> plans</w:t>
      </w:r>
      <w:r w:rsidR="00DB45EA">
        <w:t>. F</w:t>
      </w:r>
      <w:r w:rsidR="006404BF" w:rsidRPr="00DE1714">
        <w:t>acilita</w:t>
      </w:r>
      <w:r w:rsidR="00936EEF" w:rsidRPr="00DE1714">
        <w:t>ted life skill</w:t>
      </w:r>
      <w:r w:rsidR="00DB45EA">
        <w:t>s</w:t>
      </w:r>
      <w:r w:rsidR="001D7AB6" w:rsidRPr="00DE1714">
        <w:t xml:space="preserve"> groups</w:t>
      </w:r>
      <w:r w:rsidR="000F29AB">
        <w:t xml:space="preserve"> to prepare and advocate </w:t>
      </w:r>
      <w:r w:rsidR="006404BF" w:rsidRPr="00DE1714">
        <w:t xml:space="preserve">for </w:t>
      </w:r>
      <w:r w:rsidR="00F211E5" w:rsidRPr="00DE1714">
        <w:t>client</w:t>
      </w:r>
      <w:r w:rsidR="000F29AB">
        <w:t>s</w:t>
      </w:r>
      <w:r w:rsidR="00F211E5" w:rsidRPr="00DE1714">
        <w:t xml:space="preserve"> </w:t>
      </w:r>
      <w:r w:rsidR="000F29AB">
        <w:t xml:space="preserve">successful </w:t>
      </w:r>
      <w:r w:rsidR="009E4902" w:rsidRPr="00DE1714">
        <w:t>discharge</w:t>
      </w:r>
      <w:r w:rsidR="000F29AB">
        <w:t>.</w:t>
      </w:r>
    </w:p>
    <w:p w14:paraId="3A06B733" w14:textId="77777777" w:rsidR="00862AE3" w:rsidRDefault="00862AE3" w:rsidP="00DE1714">
      <w:pPr>
        <w:autoSpaceDE w:val="0"/>
        <w:autoSpaceDN w:val="0"/>
        <w:adjustRightInd w:val="0"/>
      </w:pPr>
    </w:p>
    <w:p w14:paraId="2EAEF745" w14:textId="77777777" w:rsidR="00DE1714" w:rsidRPr="00DE1714" w:rsidRDefault="00DE1714" w:rsidP="00DE1714">
      <w:pPr>
        <w:autoSpaceDE w:val="0"/>
        <w:autoSpaceDN w:val="0"/>
        <w:adjustRightInd w:val="0"/>
        <w:rPr>
          <w:b/>
          <w:bCs/>
          <w:iCs/>
        </w:rPr>
      </w:pPr>
      <w:r w:rsidRPr="00DE1714">
        <w:rPr>
          <w:b/>
          <w:bCs/>
          <w:iCs/>
        </w:rPr>
        <w:t>Maternity Care Coalition</w:t>
      </w:r>
      <w:r>
        <w:rPr>
          <w:b/>
          <w:bCs/>
          <w:iCs/>
        </w:rPr>
        <w:tab/>
      </w:r>
      <w:r>
        <w:rPr>
          <w:b/>
          <w:bCs/>
          <w:iCs/>
        </w:rPr>
        <w:tab/>
      </w:r>
      <w:r>
        <w:rPr>
          <w:b/>
          <w:bCs/>
          <w:iCs/>
        </w:rPr>
        <w:tab/>
        <w:t>Philadelphia, PA</w:t>
      </w:r>
      <w:r>
        <w:rPr>
          <w:b/>
          <w:bCs/>
          <w:iCs/>
        </w:rPr>
        <w:tab/>
      </w:r>
      <w:r>
        <w:rPr>
          <w:b/>
          <w:bCs/>
          <w:iCs/>
        </w:rPr>
        <w:tab/>
      </w:r>
      <w:r w:rsidRPr="00DE1714">
        <w:rPr>
          <w:b/>
          <w:bCs/>
          <w:iCs/>
        </w:rPr>
        <w:t xml:space="preserve">          </w:t>
      </w:r>
      <w:r w:rsidR="00F217F0">
        <w:rPr>
          <w:b/>
          <w:bCs/>
          <w:iCs/>
        </w:rPr>
        <w:t xml:space="preserve">     </w:t>
      </w:r>
      <w:r w:rsidRPr="00DE1714">
        <w:rPr>
          <w:b/>
          <w:bCs/>
          <w:iCs/>
        </w:rPr>
        <w:t>200</w:t>
      </w:r>
      <w:r w:rsidR="00F217F0">
        <w:rPr>
          <w:b/>
          <w:bCs/>
          <w:iCs/>
        </w:rPr>
        <w:t>2</w:t>
      </w:r>
      <w:r w:rsidRPr="00DE1714">
        <w:rPr>
          <w:b/>
          <w:bCs/>
          <w:iCs/>
        </w:rPr>
        <w:t xml:space="preserve"> - 200</w:t>
      </w:r>
      <w:r w:rsidR="00F217F0">
        <w:rPr>
          <w:b/>
          <w:bCs/>
          <w:iCs/>
        </w:rPr>
        <w:t>4</w:t>
      </w:r>
    </w:p>
    <w:p w14:paraId="0950E072" w14:textId="77777777" w:rsidR="00104EA7" w:rsidRPr="00DE1714" w:rsidRDefault="00104EA7" w:rsidP="00BD03B8">
      <w:pPr>
        <w:autoSpaceDE w:val="0"/>
        <w:autoSpaceDN w:val="0"/>
        <w:adjustRightInd w:val="0"/>
        <w:ind w:firstLine="720"/>
        <w:rPr>
          <w:b/>
          <w:bCs/>
          <w:iCs/>
        </w:rPr>
      </w:pPr>
      <w:r w:rsidRPr="00DE1714">
        <w:rPr>
          <w:b/>
          <w:bCs/>
          <w:iCs/>
        </w:rPr>
        <w:t>Early Head Start</w:t>
      </w:r>
      <w:r w:rsidR="00EC5EA2" w:rsidRPr="00DE1714">
        <w:rPr>
          <w:b/>
          <w:bCs/>
          <w:iCs/>
        </w:rPr>
        <w:t xml:space="preserve"> Lead</w:t>
      </w:r>
      <w:r w:rsidRPr="00DE1714">
        <w:rPr>
          <w:b/>
          <w:bCs/>
          <w:iCs/>
        </w:rPr>
        <w:t xml:space="preserve"> Case Manager</w:t>
      </w:r>
    </w:p>
    <w:p w14:paraId="593AF2CF" w14:textId="7E9A0EC0" w:rsidR="00580D40" w:rsidRDefault="00104EA7" w:rsidP="00580D40">
      <w:pPr>
        <w:tabs>
          <w:tab w:val="left" w:pos="1080"/>
        </w:tabs>
        <w:autoSpaceDE w:val="0"/>
        <w:autoSpaceDN w:val="0"/>
        <w:adjustRightInd w:val="0"/>
        <w:ind w:left="1080"/>
      </w:pPr>
      <w:r w:rsidRPr="00DE1714">
        <w:t xml:space="preserve">Provided </w:t>
      </w:r>
      <w:r w:rsidR="005E1CAD" w:rsidRPr="00DE1714">
        <w:t>ongoing</w:t>
      </w:r>
      <w:r w:rsidR="00E46508" w:rsidRPr="00DE1714">
        <w:t xml:space="preserve"> </w:t>
      </w:r>
      <w:r w:rsidRPr="00DE1714">
        <w:t>counseling</w:t>
      </w:r>
      <w:r w:rsidR="005E1CAD" w:rsidRPr="00DE1714">
        <w:t xml:space="preserve"> services</w:t>
      </w:r>
      <w:r w:rsidR="00DB45EA">
        <w:t xml:space="preserve"> to clients</w:t>
      </w:r>
      <w:r w:rsidR="005E1CAD" w:rsidRPr="00DE1714">
        <w:t xml:space="preserve"> in the</w:t>
      </w:r>
      <w:r w:rsidR="00DB45EA">
        <w:t>ir home</w:t>
      </w:r>
      <w:r w:rsidR="00EC5595">
        <w:t xml:space="preserve"> and community</w:t>
      </w:r>
      <w:r w:rsidR="00DB45EA">
        <w:t>. D</w:t>
      </w:r>
      <w:r w:rsidR="00936EEF" w:rsidRPr="00DE1714">
        <w:t>eveloped</w:t>
      </w:r>
      <w:r w:rsidRPr="00DE1714">
        <w:t xml:space="preserve"> </w:t>
      </w:r>
      <w:r w:rsidR="005E1CAD" w:rsidRPr="00DE1714">
        <w:t xml:space="preserve">educational </w:t>
      </w:r>
      <w:r w:rsidRPr="00DE1714">
        <w:t xml:space="preserve">plans </w:t>
      </w:r>
      <w:r w:rsidR="00F217F0">
        <w:t xml:space="preserve">according to the State’s Early Head Start curriculum </w:t>
      </w:r>
      <w:r w:rsidR="005E1CAD" w:rsidRPr="00DE1714">
        <w:t xml:space="preserve">with head start teachers </w:t>
      </w:r>
      <w:r w:rsidRPr="00DE1714">
        <w:t>for children</w:t>
      </w:r>
      <w:r w:rsidR="00D31566" w:rsidRPr="00DE1714">
        <w:t xml:space="preserve"> ages </w:t>
      </w:r>
      <w:r w:rsidR="00EE68A1" w:rsidRPr="00DE1714">
        <w:t>zero</w:t>
      </w:r>
      <w:r w:rsidR="00D31566" w:rsidRPr="00DE1714">
        <w:t xml:space="preserve"> to </w:t>
      </w:r>
      <w:r w:rsidR="00EE68A1" w:rsidRPr="00DE1714">
        <w:t>three</w:t>
      </w:r>
      <w:r w:rsidR="000F29AB">
        <w:t xml:space="preserve"> </w:t>
      </w:r>
      <w:r w:rsidR="00DB45EA">
        <w:t>in a daycare setting. O</w:t>
      </w:r>
      <w:r w:rsidRPr="00DE1714">
        <w:t>rganized and facilitated socialization</w:t>
      </w:r>
      <w:r w:rsidR="00D31566" w:rsidRPr="00DE1714">
        <w:t xml:space="preserve"> group</w:t>
      </w:r>
      <w:r w:rsidR="00E46508" w:rsidRPr="00DE1714">
        <w:t>s</w:t>
      </w:r>
      <w:r w:rsidRPr="00DE1714">
        <w:t xml:space="preserve"> </w:t>
      </w:r>
      <w:r w:rsidR="005E1CAD" w:rsidRPr="00DE1714">
        <w:t xml:space="preserve">for parents </w:t>
      </w:r>
      <w:r w:rsidRPr="00DE1714">
        <w:t xml:space="preserve">based on the </w:t>
      </w:r>
      <w:r w:rsidR="005E1CAD" w:rsidRPr="00DE1714">
        <w:t xml:space="preserve">child’s </w:t>
      </w:r>
      <w:r w:rsidRPr="00DE1714">
        <w:t>developmental stage</w:t>
      </w:r>
      <w:r w:rsidR="00D31566" w:rsidRPr="00DE1714">
        <w:t xml:space="preserve"> and need</w:t>
      </w:r>
      <w:r w:rsidR="00A356A0">
        <w:t xml:space="preserve">s. </w:t>
      </w:r>
      <w:r w:rsidR="00B51138">
        <w:t xml:space="preserve">Previous employer </w:t>
      </w:r>
      <w:r w:rsidR="00F217F0">
        <w:t xml:space="preserve">for </w:t>
      </w:r>
      <w:r w:rsidR="00654DB7">
        <w:t>seven</w:t>
      </w:r>
      <w:r w:rsidR="00F217F0">
        <w:t xml:space="preserve"> </w:t>
      </w:r>
      <w:r w:rsidR="00B51138">
        <w:t>years</w:t>
      </w:r>
      <w:r w:rsidR="003A5F70">
        <w:t xml:space="preserve"> </w:t>
      </w:r>
      <w:r w:rsidR="00654DB7">
        <w:t>as Family Advocate</w:t>
      </w:r>
      <w:r w:rsidR="00B51138">
        <w:t xml:space="preserve">, </w:t>
      </w:r>
      <w:r w:rsidR="00E56472">
        <w:t>Than promoted</w:t>
      </w:r>
      <w:r w:rsidR="00B51138">
        <w:t xml:space="preserve"> as a </w:t>
      </w:r>
      <w:r w:rsidR="00E869DE">
        <w:t>MOMobile</w:t>
      </w:r>
      <w:r w:rsidR="00B51138">
        <w:t xml:space="preserve"> Program Manager</w:t>
      </w:r>
      <w:r w:rsidR="00E56472">
        <w:t xml:space="preserve"> for three years</w:t>
      </w:r>
      <w:r w:rsidR="00E259AB">
        <w:t xml:space="preserve"> (19</w:t>
      </w:r>
      <w:r w:rsidR="001927E2">
        <w:t>89</w:t>
      </w:r>
      <w:r w:rsidR="0020145D">
        <w:t>-1999)</w:t>
      </w:r>
      <w:r w:rsidR="00F217F0">
        <w:t>.</w:t>
      </w:r>
    </w:p>
    <w:p w14:paraId="7734E9BC" w14:textId="77777777" w:rsidR="00824FBD" w:rsidRDefault="00824FBD" w:rsidP="00580D40">
      <w:pPr>
        <w:tabs>
          <w:tab w:val="left" w:pos="1080"/>
        </w:tabs>
        <w:autoSpaceDE w:val="0"/>
        <w:autoSpaceDN w:val="0"/>
        <w:adjustRightInd w:val="0"/>
        <w:ind w:left="1080"/>
      </w:pPr>
    </w:p>
    <w:p w14:paraId="1AB11F01" w14:textId="77777777" w:rsidR="000819F8" w:rsidRDefault="00580D40" w:rsidP="00580D40">
      <w:pPr>
        <w:tabs>
          <w:tab w:val="left" w:pos="1080"/>
        </w:tabs>
        <w:autoSpaceDE w:val="0"/>
        <w:autoSpaceDN w:val="0"/>
        <w:adjustRightInd w:val="0"/>
        <w:rPr>
          <w:b/>
        </w:rPr>
      </w:pPr>
      <w:r>
        <w:rPr>
          <w:b/>
        </w:rPr>
        <w:t>Temple Children’s Hospital</w:t>
      </w:r>
      <w:r w:rsidR="000819F8">
        <w:rPr>
          <w:b/>
        </w:rPr>
        <w:t>.                        Philadelphia, PA.                                 1999-2001</w:t>
      </w:r>
    </w:p>
    <w:p w14:paraId="127FDF84" w14:textId="0FAF40E8" w:rsidR="000819F8" w:rsidRDefault="000819F8" w:rsidP="00580D40">
      <w:pPr>
        <w:tabs>
          <w:tab w:val="left" w:pos="1080"/>
        </w:tabs>
        <w:autoSpaceDE w:val="0"/>
        <w:autoSpaceDN w:val="0"/>
        <w:adjustRightInd w:val="0"/>
        <w:rPr>
          <w:b/>
        </w:rPr>
      </w:pPr>
      <w:r>
        <w:rPr>
          <w:b/>
        </w:rPr>
        <w:t xml:space="preserve">              </w:t>
      </w:r>
      <w:r w:rsidR="00D42E7A">
        <w:rPr>
          <w:b/>
        </w:rPr>
        <w:t xml:space="preserve">Project Access </w:t>
      </w:r>
      <w:r>
        <w:rPr>
          <w:b/>
        </w:rPr>
        <w:t xml:space="preserve">Family Advocate </w:t>
      </w:r>
    </w:p>
    <w:p w14:paraId="7C53D1B0" w14:textId="56820E6E" w:rsidR="00580D40" w:rsidRPr="00580D40" w:rsidRDefault="00153394" w:rsidP="007756B6">
      <w:pPr>
        <w:tabs>
          <w:tab w:val="left" w:pos="1080"/>
        </w:tabs>
        <w:autoSpaceDE w:val="0"/>
        <w:autoSpaceDN w:val="0"/>
        <w:adjustRightInd w:val="0"/>
        <w:ind w:left="1080"/>
        <w:rPr>
          <w:b/>
        </w:rPr>
      </w:pPr>
      <w:r>
        <w:t xml:space="preserve">Worked </w:t>
      </w:r>
      <w:r w:rsidR="003860BA">
        <w:t>wit</w:t>
      </w:r>
      <w:r w:rsidR="00DA1095">
        <w:t>h</w:t>
      </w:r>
      <w:r>
        <w:t xml:space="preserve"> a team to provide education to parents and the community </w:t>
      </w:r>
      <w:r w:rsidR="00B83F83">
        <w:t xml:space="preserve">on the </w:t>
      </w:r>
      <w:r w:rsidR="00FF123B">
        <w:t xml:space="preserve">     </w:t>
      </w:r>
      <w:r w:rsidR="00540796">
        <w:t xml:space="preserve">   </w:t>
      </w:r>
      <w:r w:rsidR="00B83F83">
        <w:t xml:space="preserve">purpose of </w:t>
      </w:r>
      <w:r w:rsidR="00AA66F9">
        <w:t xml:space="preserve">Temple </w:t>
      </w:r>
      <w:r w:rsidR="00A57304">
        <w:t>opening a new hospital</w:t>
      </w:r>
      <w:r w:rsidR="00180ACF">
        <w:t xml:space="preserve"> </w:t>
      </w:r>
      <w:r w:rsidR="00826F04">
        <w:t>speci</w:t>
      </w:r>
      <w:r w:rsidR="00962129">
        <w:t xml:space="preserve">fically </w:t>
      </w:r>
      <w:r w:rsidR="00A57304">
        <w:t>for</w:t>
      </w:r>
      <w:r w:rsidR="00180ACF">
        <w:t xml:space="preserve"> children in the near by communities. </w:t>
      </w:r>
      <w:r w:rsidR="00962129">
        <w:t xml:space="preserve">The Project Access </w:t>
      </w:r>
      <w:r w:rsidR="00180ACF">
        <w:t xml:space="preserve">team educated parents on </w:t>
      </w:r>
      <w:r w:rsidR="0003552E">
        <w:t>keeping children safe</w:t>
      </w:r>
      <w:r w:rsidR="006D3FB1">
        <w:t>,</w:t>
      </w:r>
      <w:r w:rsidR="0003552E">
        <w:t xml:space="preserve"> </w:t>
      </w:r>
      <w:r w:rsidR="00180ACF">
        <w:t>the high statistic</w:t>
      </w:r>
      <w:r w:rsidR="0053733E">
        <w:t>s</w:t>
      </w:r>
      <w:r w:rsidR="00180ACF">
        <w:t xml:space="preserve"> of children being treated for asthma</w:t>
      </w:r>
      <w:r w:rsidR="0053733E">
        <w:t xml:space="preserve"> and respiratory diseases </w:t>
      </w:r>
      <w:r w:rsidR="006D3FB1">
        <w:t xml:space="preserve">in the area </w:t>
      </w:r>
      <w:r w:rsidR="00180ACF">
        <w:t xml:space="preserve">and how to properly care for their child to prevent multiple emergency room visits. Educational sessions were held in the community, homes and within the hospital, </w:t>
      </w:r>
      <w:r w:rsidR="00B43996">
        <w:t xml:space="preserve">along with presenting educational </w:t>
      </w:r>
      <w:r w:rsidR="00FD59B7">
        <w:t>information at community health fairs.</w:t>
      </w:r>
      <w:r w:rsidR="003860BA">
        <w:t xml:space="preserve"> </w:t>
      </w:r>
      <w:r w:rsidR="001B162D">
        <w:t xml:space="preserve">Project Access </w:t>
      </w:r>
      <w:r w:rsidR="00D26239">
        <w:t>provided resources, helped families apply for health insurance and identified primary doctors</w:t>
      </w:r>
      <w:r w:rsidR="00E87347">
        <w:t xml:space="preserve"> to prevent</w:t>
      </w:r>
      <w:r w:rsidR="00577E55">
        <w:t xml:space="preserve"> over</w:t>
      </w:r>
      <w:r w:rsidR="00E87347">
        <w:t xml:space="preserve"> </w:t>
      </w:r>
      <w:r w:rsidR="00CC5038">
        <w:t xml:space="preserve">utilization of </w:t>
      </w:r>
      <w:r w:rsidR="00577E55">
        <w:t>the ER for non-emergencies.</w:t>
      </w:r>
      <w:r w:rsidR="000819F8">
        <w:rPr>
          <w:b/>
        </w:rPr>
        <w:tab/>
        <w:t xml:space="preserve">  </w:t>
      </w:r>
    </w:p>
    <w:p w14:paraId="6FFC680B" w14:textId="77777777" w:rsidR="0020145D" w:rsidRPr="00DE1714" w:rsidRDefault="0020145D" w:rsidP="00C52908">
      <w:pPr>
        <w:tabs>
          <w:tab w:val="left" w:pos="1080"/>
        </w:tabs>
        <w:autoSpaceDE w:val="0"/>
        <w:autoSpaceDN w:val="0"/>
        <w:adjustRightInd w:val="0"/>
        <w:ind w:left="1080"/>
      </w:pPr>
    </w:p>
    <w:p w14:paraId="068AC4C3" w14:textId="77777777" w:rsidR="009C4877" w:rsidRPr="00DE1714" w:rsidRDefault="009C4877">
      <w:pPr>
        <w:autoSpaceDE w:val="0"/>
        <w:autoSpaceDN w:val="0"/>
        <w:adjustRightInd w:val="0"/>
        <w:ind w:left="1800"/>
      </w:pPr>
    </w:p>
    <w:p w14:paraId="14AB281C" w14:textId="05417681" w:rsidR="00665FA4" w:rsidRPr="00192B7D" w:rsidRDefault="00665FA4" w:rsidP="00665FA4">
      <w:pPr>
        <w:autoSpaceDE w:val="0"/>
        <w:autoSpaceDN w:val="0"/>
        <w:adjustRightInd w:val="0"/>
        <w:ind w:left="1800" w:hanging="1800"/>
        <w:jc w:val="center"/>
        <w:rPr>
          <w:b/>
          <w:bCs/>
          <w:i/>
        </w:rPr>
      </w:pPr>
      <w:r w:rsidRPr="00192B7D">
        <w:rPr>
          <w:b/>
          <w:bCs/>
          <w:i/>
        </w:rPr>
        <w:t>EDUCATION &amp; TRAINING</w:t>
      </w:r>
      <w:r w:rsidR="00192B7D">
        <w:rPr>
          <w:b/>
          <w:bCs/>
          <w:i/>
        </w:rPr>
        <w:t>S</w:t>
      </w:r>
    </w:p>
    <w:p w14:paraId="052E87A7" w14:textId="77777777" w:rsidR="00665FA4" w:rsidRPr="00DE1714" w:rsidRDefault="00665FA4" w:rsidP="00665FA4">
      <w:pPr>
        <w:autoSpaceDE w:val="0"/>
        <w:autoSpaceDN w:val="0"/>
        <w:adjustRightInd w:val="0"/>
        <w:ind w:left="1800" w:hanging="1800"/>
        <w:jc w:val="center"/>
        <w:rPr>
          <w:b/>
          <w:bCs/>
          <w:u w:val="single"/>
        </w:rPr>
      </w:pPr>
    </w:p>
    <w:p w14:paraId="6516BE19" w14:textId="60902384" w:rsidR="00BD03B8" w:rsidRPr="00FB5550" w:rsidRDefault="00BD03B8" w:rsidP="00FB5550">
      <w:pPr>
        <w:tabs>
          <w:tab w:val="left" w:pos="1890"/>
        </w:tabs>
        <w:autoSpaceDE w:val="0"/>
        <w:autoSpaceDN w:val="0"/>
        <w:adjustRightInd w:val="0"/>
        <w:jc w:val="center"/>
        <w:rPr>
          <w:b/>
        </w:rPr>
      </w:pPr>
      <w:r w:rsidRPr="00FB5550">
        <w:rPr>
          <w:b/>
        </w:rPr>
        <w:t>Master of Art Clinical Counseling</w:t>
      </w:r>
      <w:r w:rsidR="00944BAF">
        <w:rPr>
          <w:b/>
        </w:rPr>
        <w:t xml:space="preserve"> </w:t>
      </w:r>
    </w:p>
    <w:p w14:paraId="3487BA45" w14:textId="77777777" w:rsidR="00FB5550" w:rsidRDefault="00FB5550" w:rsidP="00FB5550">
      <w:pPr>
        <w:tabs>
          <w:tab w:val="left" w:pos="1890"/>
        </w:tabs>
        <w:autoSpaceDE w:val="0"/>
        <w:autoSpaceDN w:val="0"/>
        <w:adjustRightInd w:val="0"/>
        <w:jc w:val="center"/>
      </w:pPr>
      <w:r>
        <w:t xml:space="preserve">ALVERNIA UNIVERSITY | </w:t>
      </w:r>
      <w:r w:rsidR="007F41D6">
        <w:t>Reading, PA</w:t>
      </w:r>
      <w:r>
        <w:t xml:space="preserve"> | </w:t>
      </w:r>
      <w:r w:rsidR="00BD03B8">
        <w:t>2015</w:t>
      </w:r>
      <w:r w:rsidRPr="00FB5550">
        <w:t xml:space="preserve"> </w:t>
      </w:r>
    </w:p>
    <w:p w14:paraId="5601C634" w14:textId="77777777" w:rsidR="00972D33" w:rsidRDefault="00972D33" w:rsidP="00FB5550">
      <w:pPr>
        <w:tabs>
          <w:tab w:val="left" w:pos="1890"/>
        </w:tabs>
        <w:autoSpaceDE w:val="0"/>
        <w:autoSpaceDN w:val="0"/>
        <w:adjustRightInd w:val="0"/>
        <w:jc w:val="center"/>
        <w:rPr>
          <w:b/>
        </w:rPr>
      </w:pPr>
    </w:p>
    <w:p w14:paraId="1D1D8A44" w14:textId="77777777" w:rsidR="00FB5550" w:rsidRPr="00FB5550" w:rsidRDefault="00972D33" w:rsidP="00FB5550">
      <w:pPr>
        <w:tabs>
          <w:tab w:val="left" w:pos="1890"/>
        </w:tabs>
        <w:autoSpaceDE w:val="0"/>
        <w:autoSpaceDN w:val="0"/>
        <w:adjustRightInd w:val="0"/>
        <w:jc w:val="center"/>
        <w:rPr>
          <w:b/>
        </w:rPr>
      </w:pPr>
      <w:r>
        <w:rPr>
          <w:b/>
        </w:rPr>
        <w:t>M</w:t>
      </w:r>
      <w:r w:rsidR="00BD03B8" w:rsidRPr="00FB5550">
        <w:rPr>
          <w:b/>
        </w:rPr>
        <w:t>aster of Art Psychology</w:t>
      </w:r>
    </w:p>
    <w:p w14:paraId="114E1039" w14:textId="77777777" w:rsidR="009C4877" w:rsidRDefault="00FB5550" w:rsidP="00FB5550">
      <w:pPr>
        <w:tabs>
          <w:tab w:val="left" w:pos="1890"/>
        </w:tabs>
        <w:autoSpaceDE w:val="0"/>
        <w:autoSpaceDN w:val="0"/>
        <w:adjustRightInd w:val="0"/>
        <w:jc w:val="center"/>
      </w:pPr>
      <w:r>
        <w:t>ALVERNIA UNIVERSITY |</w:t>
      </w:r>
      <w:r w:rsidR="007F41D6">
        <w:t xml:space="preserve"> Reading, PA</w:t>
      </w:r>
      <w:r>
        <w:t xml:space="preserve">  |</w:t>
      </w:r>
      <w:r w:rsidR="00BD03B8">
        <w:t xml:space="preserve"> 2008</w:t>
      </w:r>
    </w:p>
    <w:p w14:paraId="7AD1130D" w14:textId="77777777" w:rsidR="00BD03B8" w:rsidRPr="00DE1714" w:rsidRDefault="00BD03B8" w:rsidP="00BD03B8">
      <w:pPr>
        <w:tabs>
          <w:tab w:val="left" w:pos="1890"/>
        </w:tabs>
        <w:autoSpaceDE w:val="0"/>
        <w:autoSpaceDN w:val="0"/>
        <w:adjustRightInd w:val="0"/>
        <w:jc w:val="center"/>
      </w:pPr>
    </w:p>
    <w:p w14:paraId="41D4CA57" w14:textId="77777777" w:rsidR="00FB5550" w:rsidRPr="00FB5550" w:rsidRDefault="00BD03B8" w:rsidP="00FB5550">
      <w:pPr>
        <w:tabs>
          <w:tab w:val="left" w:pos="1890"/>
        </w:tabs>
        <w:autoSpaceDE w:val="0"/>
        <w:autoSpaceDN w:val="0"/>
        <w:adjustRightInd w:val="0"/>
        <w:jc w:val="center"/>
        <w:rPr>
          <w:b/>
        </w:rPr>
      </w:pPr>
      <w:r w:rsidRPr="00FB5550">
        <w:rPr>
          <w:b/>
        </w:rPr>
        <w:t>Bachelor of Art Behavioral Health</w:t>
      </w:r>
    </w:p>
    <w:p w14:paraId="1B6345BF" w14:textId="77777777" w:rsidR="009C4877" w:rsidRDefault="00FB5550" w:rsidP="00FB5550">
      <w:pPr>
        <w:tabs>
          <w:tab w:val="left" w:pos="1890"/>
        </w:tabs>
        <w:autoSpaceDE w:val="0"/>
        <w:autoSpaceDN w:val="0"/>
        <w:adjustRightInd w:val="0"/>
        <w:jc w:val="center"/>
      </w:pPr>
      <w:r>
        <w:t>ALVERNIA UNIVERSITY |</w:t>
      </w:r>
      <w:r w:rsidR="00BD03B8">
        <w:t xml:space="preserve"> Reading, PA</w:t>
      </w:r>
      <w:r>
        <w:t xml:space="preserve"> |</w:t>
      </w:r>
      <w:r w:rsidR="00BD03B8">
        <w:t xml:space="preserve"> 2005</w:t>
      </w:r>
    </w:p>
    <w:p w14:paraId="4A777791" w14:textId="77777777" w:rsidR="00FB5550" w:rsidRPr="00DE1714" w:rsidRDefault="00FB5550" w:rsidP="00FB5550">
      <w:pPr>
        <w:tabs>
          <w:tab w:val="left" w:pos="1890"/>
        </w:tabs>
        <w:autoSpaceDE w:val="0"/>
        <w:autoSpaceDN w:val="0"/>
        <w:adjustRightInd w:val="0"/>
        <w:jc w:val="center"/>
      </w:pPr>
    </w:p>
    <w:p w14:paraId="6432E4F1" w14:textId="77777777" w:rsidR="00FB5550" w:rsidRDefault="00BD03B8" w:rsidP="00FB5550">
      <w:pPr>
        <w:tabs>
          <w:tab w:val="left" w:pos="1890"/>
        </w:tabs>
        <w:autoSpaceDE w:val="0"/>
        <w:autoSpaceDN w:val="0"/>
        <w:adjustRightInd w:val="0"/>
        <w:jc w:val="center"/>
      </w:pPr>
      <w:r w:rsidRPr="00FB5550">
        <w:rPr>
          <w:b/>
        </w:rPr>
        <w:t>Associate in Applied Science</w:t>
      </w:r>
      <w:r w:rsidR="00FB5550">
        <w:rPr>
          <w:b/>
        </w:rPr>
        <w:t xml:space="preserve"> Mental Health/</w:t>
      </w:r>
      <w:r w:rsidR="00DE0FA0">
        <w:rPr>
          <w:b/>
        </w:rPr>
        <w:t>Social</w:t>
      </w:r>
      <w:r w:rsidR="00FB5550">
        <w:rPr>
          <w:b/>
        </w:rPr>
        <w:t xml:space="preserve"> Services</w:t>
      </w:r>
    </w:p>
    <w:p w14:paraId="0F85E7A4" w14:textId="27F10E91" w:rsidR="00BD03B8" w:rsidRDefault="00BD03B8" w:rsidP="00FB5550">
      <w:pPr>
        <w:tabs>
          <w:tab w:val="left" w:pos="1890"/>
        </w:tabs>
        <w:autoSpaceDE w:val="0"/>
        <w:autoSpaceDN w:val="0"/>
        <w:adjustRightInd w:val="0"/>
        <w:jc w:val="center"/>
      </w:pPr>
      <w:r w:rsidRPr="00DE1714">
        <w:t>Community College of Philadelphia</w:t>
      </w:r>
      <w:r w:rsidR="00FB5550">
        <w:t xml:space="preserve"> | Philadelphia, PA | 1998</w:t>
      </w:r>
    </w:p>
    <w:p w14:paraId="65C8AB7D" w14:textId="5E67B9F1" w:rsidR="00563F61" w:rsidRDefault="00563F61" w:rsidP="00FB5550">
      <w:pPr>
        <w:tabs>
          <w:tab w:val="left" w:pos="1890"/>
        </w:tabs>
        <w:autoSpaceDE w:val="0"/>
        <w:autoSpaceDN w:val="0"/>
        <w:adjustRightInd w:val="0"/>
        <w:jc w:val="center"/>
      </w:pPr>
    </w:p>
    <w:p w14:paraId="4C554318" w14:textId="31EB83FA" w:rsidR="00563F61" w:rsidRDefault="00563F61" w:rsidP="00FB5550">
      <w:pPr>
        <w:tabs>
          <w:tab w:val="left" w:pos="1890"/>
        </w:tabs>
        <w:autoSpaceDE w:val="0"/>
        <w:autoSpaceDN w:val="0"/>
        <w:adjustRightInd w:val="0"/>
        <w:jc w:val="center"/>
      </w:pPr>
      <w:r w:rsidRPr="002B6D5F">
        <w:rPr>
          <w:b/>
        </w:rPr>
        <w:t>Ethics Training</w:t>
      </w:r>
      <w:r>
        <w:t xml:space="preserve"> </w:t>
      </w:r>
      <w:r w:rsidR="00327011">
        <w:t>(Up to date)</w:t>
      </w:r>
    </w:p>
    <w:p w14:paraId="3332E497" w14:textId="308DDAF8" w:rsidR="009F54DF" w:rsidRPr="00C36A1B" w:rsidRDefault="003979F4" w:rsidP="00FB5550">
      <w:pPr>
        <w:tabs>
          <w:tab w:val="left" w:pos="1890"/>
        </w:tabs>
        <w:autoSpaceDE w:val="0"/>
        <w:autoSpaceDN w:val="0"/>
        <w:adjustRightInd w:val="0"/>
        <w:jc w:val="center"/>
      </w:pPr>
      <w:r>
        <w:rPr>
          <w:b/>
        </w:rPr>
        <w:t xml:space="preserve">Engaging Clients from </w:t>
      </w:r>
      <w:r w:rsidR="004A282E">
        <w:rPr>
          <w:b/>
        </w:rPr>
        <w:t xml:space="preserve">a </w:t>
      </w:r>
      <w:r>
        <w:rPr>
          <w:b/>
        </w:rPr>
        <w:t>Strength-</w:t>
      </w:r>
      <w:r w:rsidR="00C36A1B">
        <w:rPr>
          <w:b/>
        </w:rPr>
        <w:t xml:space="preserve">Base, Solution Focused Perspective </w:t>
      </w:r>
      <w:r w:rsidR="00C36A1B">
        <w:t>2019</w:t>
      </w:r>
    </w:p>
    <w:p w14:paraId="1F143C3F" w14:textId="77777777" w:rsidR="00FB3274" w:rsidRPr="00DE1714" w:rsidRDefault="007F41D6" w:rsidP="00FB3274">
      <w:pPr>
        <w:tabs>
          <w:tab w:val="left" w:pos="1890"/>
        </w:tabs>
        <w:autoSpaceDE w:val="0"/>
        <w:autoSpaceDN w:val="0"/>
        <w:adjustRightInd w:val="0"/>
      </w:pPr>
      <w:r>
        <w:t xml:space="preserve"> </w:t>
      </w:r>
    </w:p>
    <w:p w14:paraId="6658032B" w14:textId="14AF5978" w:rsidR="009C4877" w:rsidRPr="00C73078" w:rsidRDefault="009C4877" w:rsidP="00BD03B8">
      <w:pPr>
        <w:autoSpaceDE w:val="0"/>
        <w:autoSpaceDN w:val="0"/>
        <w:adjustRightInd w:val="0"/>
        <w:ind w:left="2880" w:firstLine="720"/>
        <w:rPr>
          <w:b/>
          <w:i/>
        </w:rPr>
      </w:pPr>
      <w:r w:rsidRPr="00C73078">
        <w:rPr>
          <w:b/>
          <w:i/>
        </w:rPr>
        <w:t xml:space="preserve">CERTIFICATION </w:t>
      </w:r>
    </w:p>
    <w:p w14:paraId="26081442" w14:textId="1EFDDC47" w:rsidR="00DB4070" w:rsidRDefault="00DB4070" w:rsidP="00BD03B8">
      <w:pPr>
        <w:autoSpaceDE w:val="0"/>
        <w:autoSpaceDN w:val="0"/>
        <w:adjustRightInd w:val="0"/>
        <w:ind w:left="2880" w:firstLine="720"/>
        <w:rPr>
          <w:b/>
        </w:rPr>
      </w:pPr>
    </w:p>
    <w:p w14:paraId="0BF86165" w14:textId="5647EE92" w:rsidR="00DB4070" w:rsidRDefault="00DB4070" w:rsidP="007F39C6">
      <w:pPr>
        <w:autoSpaceDE w:val="0"/>
        <w:autoSpaceDN w:val="0"/>
        <w:adjustRightInd w:val="0"/>
        <w:ind w:left="2160" w:firstLine="720"/>
        <w:rPr>
          <w:b/>
        </w:rPr>
      </w:pPr>
      <w:r>
        <w:rPr>
          <w:b/>
        </w:rPr>
        <w:t>C</w:t>
      </w:r>
      <w:r w:rsidR="00C53213">
        <w:rPr>
          <w:b/>
        </w:rPr>
        <w:t>ertification – Sex Abuse</w:t>
      </w:r>
      <w:r w:rsidR="008F52D1">
        <w:rPr>
          <w:b/>
        </w:rPr>
        <w:t xml:space="preserve"> </w:t>
      </w:r>
      <w:r w:rsidR="003A14FF">
        <w:rPr>
          <w:b/>
        </w:rPr>
        <w:t xml:space="preserve">Series </w:t>
      </w:r>
      <w:r w:rsidR="00B11C44">
        <w:rPr>
          <w:b/>
        </w:rPr>
        <w:t>T</w:t>
      </w:r>
      <w:r w:rsidR="00CC3489">
        <w:rPr>
          <w:b/>
        </w:rPr>
        <w:t>rain</w:t>
      </w:r>
      <w:r w:rsidR="00BD4BB5">
        <w:rPr>
          <w:b/>
        </w:rPr>
        <w:t>er</w:t>
      </w:r>
    </w:p>
    <w:p w14:paraId="56D161D6" w14:textId="397653C6" w:rsidR="007F39C6" w:rsidRPr="007F39C6" w:rsidRDefault="007F39C6" w:rsidP="007F39C6">
      <w:pPr>
        <w:autoSpaceDE w:val="0"/>
        <w:autoSpaceDN w:val="0"/>
        <w:adjustRightInd w:val="0"/>
      </w:pPr>
      <w:r>
        <w:rPr>
          <w:b/>
        </w:rPr>
        <w:tab/>
      </w:r>
      <w:r>
        <w:rPr>
          <w:b/>
        </w:rPr>
        <w:tab/>
      </w:r>
      <w:r>
        <w:rPr>
          <w:b/>
        </w:rPr>
        <w:tab/>
      </w:r>
      <w:r>
        <w:t>UNIVERSITY OF PITTSBURG</w:t>
      </w:r>
      <w:r w:rsidR="007246A6">
        <w:t xml:space="preserve"> </w:t>
      </w:r>
      <w:r w:rsidR="0050623E">
        <w:t>(</w:t>
      </w:r>
      <w:r w:rsidR="00E907E8">
        <w:t>Department of Human Services)</w:t>
      </w:r>
      <w:r w:rsidR="00B643D6">
        <w:t xml:space="preserve"> </w:t>
      </w:r>
      <w:r w:rsidR="00612A20">
        <w:t>2019</w:t>
      </w:r>
      <w:r w:rsidR="003A14FF">
        <w:t xml:space="preserve"> </w:t>
      </w:r>
    </w:p>
    <w:p w14:paraId="597E70FF" w14:textId="77777777" w:rsidR="00BD03B8" w:rsidRPr="00DE1714" w:rsidRDefault="00BD03B8" w:rsidP="009C4877">
      <w:pPr>
        <w:autoSpaceDE w:val="0"/>
        <w:autoSpaceDN w:val="0"/>
        <w:adjustRightInd w:val="0"/>
        <w:rPr>
          <w:b/>
          <w:u w:val="single"/>
        </w:rPr>
      </w:pPr>
    </w:p>
    <w:p w14:paraId="62C1C173" w14:textId="1ED2361C" w:rsidR="00862AE3" w:rsidRDefault="00862AE3" w:rsidP="00862AE3">
      <w:pPr>
        <w:autoSpaceDE w:val="0"/>
        <w:autoSpaceDN w:val="0"/>
        <w:adjustRightInd w:val="0"/>
        <w:jc w:val="center"/>
      </w:pPr>
      <w:r>
        <w:rPr>
          <w:b/>
        </w:rPr>
        <w:t>Certificate</w:t>
      </w:r>
      <w:r w:rsidR="009C4877" w:rsidRPr="00862AE3">
        <w:rPr>
          <w:b/>
        </w:rPr>
        <w:t xml:space="preserve"> </w:t>
      </w:r>
      <w:r w:rsidR="008F52D1">
        <w:rPr>
          <w:b/>
        </w:rPr>
        <w:t>-</w:t>
      </w:r>
      <w:r w:rsidR="009C4877" w:rsidRPr="00862AE3">
        <w:rPr>
          <w:b/>
        </w:rPr>
        <w:t xml:space="preserve"> Group Facilitation</w:t>
      </w:r>
    </w:p>
    <w:p w14:paraId="3E273850" w14:textId="77777777" w:rsidR="009C4877" w:rsidRDefault="00862AE3" w:rsidP="00862AE3">
      <w:pPr>
        <w:autoSpaceDE w:val="0"/>
        <w:autoSpaceDN w:val="0"/>
        <w:adjustRightInd w:val="0"/>
        <w:jc w:val="center"/>
      </w:pPr>
      <w:r>
        <w:t xml:space="preserve">PARENT ACTION NETWORK | Philadelphia, PA | </w:t>
      </w:r>
      <w:r w:rsidRPr="00862AE3">
        <w:t>2014</w:t>
      </w:r>
    </w:p>
    <w:p w14:paraId="01A81F3F" w14:textId="77777777" w:rsidR="00862AE3" w:rsidRPr="00DE1714" w:rsidRDefault="00862AE3" w:rsidP="00862AE3">
      <w:pPr>
        <w:autoSpaceDE w:val="0"/>
        <w:autoSpaceDN w:val="0"/>
        <w:adjustRightInd w:val="0"/>
        <w:jc w:val="center"/>
      </w:pPr>
    </w:p>
    <w:p w14:paraId="29C3609F" w14:textId="092DAF40" w:rsidR="00862AE3" w:rsidRDefault="007F41D6" w:rsidP="00862AE3">
      <w:pPr>
        <w:autoSpaceDE w:val="0"/>
        <w:autoSpaceDN w:val="0"/>
        <w:adjustRightInd w:val="0"/>
        <w:jc w:val="center"/>
      </w:pPr>
      <w:r w:rsidRPr="00862AE3">
        <w:rPr>
          <w:b/>
        </w:rPr>
        <w:t>Certificate</w:t>
      </w:r>
      <w:r w:rsidR="009C4877" w:rsidRPr="00862AE3">
        <w:rPr>
          <w:b/>
        </w:rPr>
        <w:t xml:space="preserve"> </w:t>
      </w:r>
      <w:r w:rsidR="008F52D1">
        <w:rPr>
          <w:b/>
        </w:rPr>
        <w:t xml:space="preserve">- </w:t>
      </w:r>
      <w:r w:rsidR="009C4877" w:rsidRPr="00862AE3">
        <w:rPr>
          <w:b/>
        </w:rPr>
        <w:t>Biblical Counseling</w:t>
      </w:r>
      <w:r w:rsidR="009C4877" w:rsidRPr="00DE1714">
        <w:t xml:space="preserve"> </w:t>
      </w:r>
    </w:p>
    <w:p w14:paraId="475E7819" w14:textId="77777777" w:rsidR="009C4877" w:rsidRPr="00DE1714" w:rsidRDefault="00862AE3" w:rsidP="00862AE3">
      <w:pPr>
        <w:autoSpaceDE w:val="0"/>
        <w:autoSpaceDN w:val="0"/>
        <w:adjustRightInd w:val="0"/>
        <w:jc w:val="center"/>
      </w:pPr>
      <w:r>
        <w:t>LIGHT UNIVERSITY |</w:t>
      </w:r>
      <w:r w:rsidRPr="00DE1714">
        <w:t xml:space="preserve"> Forest, VA</w:t>
      </w:r>
      <w:r>
        <w:t xml:space="preserve"> | </w:t>
      </w:r>
      <w:r w:rsidR="009C4877" w:rsidRPr="00DE1714">
        <w:t>2011</w:t>
      </w:r>
    </w:p>
    <w:p w14:paraId="0E322F3D" w14:textId="77777777" w:rsidR="00665FA4" w:rsidRPr="00DE1714" w:rsidRDefault="00665FA4" w:rsidP="00665FA4">
      <w:pPr>
        <w:autoSpaceDE w:val="0"/>
        <w:autoSpaceDN w:val="0"/>
        <w:adjustRightInd w:val="0"/>
      </w:pPr>
    </w:p>
    <w:p w14:paraId="364AF25B" w14:textId="77777777" w:rsidR="00665FA4" w:rsidRPr="00C73078" w:rsidRDefault="00665FA4" w:rsidP="00BD03B8">
      <w:pPr>
        <w:autoSpaceDE w:val="0"/>
        <w:autoSpaceDN w:val="0"/>
        <w:adjustRightInd w:val="0"/>
        <w:jc w:val="center"/>
        <w:rPr>
          <w:b/>
          <w:i/>
        </w:rPr>
      </w:pPr>
      <w:r w:rsidRPr="00C73078">
        <w:rPr>
          <w:b/>
          <w:i/>
        </w:rPr>
        <w:t>AFFILIATIONS</w:t>
      </w:r>
    </w:p>
    <w:p w14:paraId="74405390" w14:textId="77777777" w:rsidR="00665FA4" w:rsidRPr="00DE1714" w:rsidRDefault="00665FA4" w:rsidP="00665FA4">
      <w:pPr>
        <w:autoSpaceDE w:val="0"/>
        <w:autoSpaceDN w:val="0"/>
        <w:adjustRightInd w:val="0"/>
        <w:rPr>
          <w:b/>
          <w:u w:val="single"/>
        </w:rPr>
      </w:pPr>
    </w:p>
    <w:p w14:paraId="62D2B897" w14:textId="77777777" w:rsidR="009C4877" w:rsidRDefault="009C4877" w:rsidP="00862AE3">
      <w:pPr>
        <w:autoSpaceDE w:val="0"/>
        <w:autoSpaceDN w:val="0"/>
        <w:adjustRightInd w:val="0"/>
        <w:jc w:val="center"/>
      </w:pPr>
      <w:r w:rsidRPr="00DE1714">
        <w:t>Membership with American Counseling Association (ACA)</w:t>
      </w:r>
    </w:p>
    <w:p w14:paraId="49006DAB" w14:textId="77777777" w:rsidR="00F217F0" w:rsidRPr="00DE1714" w:rsidRDefault="00F217F0" w:rsidP="00862AE3">
      <w:pPr>
        <w:autoSpaceDE w:val="0"/>
        <w:autoSpaceDN w:val="0"/>
        <w:adjustRightInd w:val="0"/>
        <w:jc w:val="center"/>
      </w:pPr>
      <w:r>
        <w:t>Floor Safety Captain</w:t>
      </w:r>
      <w:r w:rsidR="00944BAF">
        <w:t xml:space="preserve"> at DHS</w:t>
      </w:r>
    </w:p>
    <w:p w14:paraId="307C19C8" w14:textId="77777777" w:rsidR="009C4877" w:rsidRPr="00DE1714" w:rsidRDefault="009C4877" w:rsidP="009C4877">
      <w:pPr>
        <w:autoSpaceDE w:val="0"/>
        <w:autoSpaceDN w:val="0"/>
        <w:adjustRightInd w:val="0"/>
        <w:ind w:left="1800"/>
      </w:pPr>
      <w:r w:rsidRPr="00DE1714">
        <w:t xml:space="preserve">        </w:t>
      </w:r>
    </w:p>
    <w:p w14:paraId="23F5CD46" w14:textId="77777777" w:rsidR="009C4877" w:rsidRPr="00DE1714" w:rsidRDefault="009C4877" w:rsidP="00FB5550">
      <w:pPr>
        <w:autoSpaceDE w:val="0"/>
        <w:autoSpaceDN w:val="0"/>
        <w:adjustRightInd w:val="0"/>
      </w:pPr>
      <w:r w:rsidRPr="00DE1714">
        <w:rPr>
          <w:b/>
          <w:bCs/>
          <w:i/>
        </w:rPr>
        <w:t xml:space="preserve"> </w:t>
      </w:r>
    </w:p>
    <w:p w14:paraId="27D0B213" w14:textId="77777777" w:rsidR="009C4877" w:rsidRDefault="009C4877">
      <w:pPr>
        <w:autoSpaceDE w:val="0"/>
        <w:autoSpaceDN w:val="0"/>
        <w:adjustRightInd w:val="0"/>
        <w:ind w:left="1800"/>
        <w:rPr>
          <w:rFonts w:ascii="Arial" w:hAnsi="Arial" w:cs="Arial"/>
          <w:sz w:val="20"/>
          <w:szCs w:val="20"/>
        </w:rPr>
      </w:pPr>
    </w:p>
    <w:sectPr w:rsidR="009C4877">
      <w:pgSz w:w="12240" w:h="15840"/>
      <w:pgMar w:top="720" w:right="1440" w:bottom="1440" w:left="1440" w:header="360" w:footer="113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Corsiva">
    <w:altName w:val="Brush Script MT"/>
    <w:panose1 w:val="020B0604020202020204"/>
    <w:charset w:val="00"/>
    <w:family w:val="script"/>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148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FF2E81A"/>
    <w:lvl w:ilvl="0">
      <w:numFmt w:val="decimal"/>
      <w:lvlText w:val="*"/>
      <w:lvlJc w:val="left"/>
    </w:lvl>
  </w:abstractNum>
  <w:num w:numId="1">
    <w:abstractNumId w:val="1"/>
    <w:lvlOverride w:ilvl="0">
      <w:lvl w:ilvl="0">
        <w:start w:val="1"/>
        <w:numFmt w:val="bullet"/>
        <w:lvlText w:val=""/>
        <w:legacy w:legacy="1" w:legacySpace="0" w:legacyIndent="360"/>
        <w:lvlJc w:val="left"/>
        <w:pPr>
          <w:ind w:left="2160" w:hanging="360"/>
        </w:pPr>
        <w:rPr>
          <w:rFonts w:ascii="Symbol" w:hAnsi="Symbol"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A7"/>
    <w:rsid w:val="00007517"/>
    <w:rsid w:val="00017E4D"/>
    <w:rsid w:val="00020C5C"/>
    <w:rsid w:val="0002537A"/>
    <w:rsid w:val="00033164"/>
    <w:rsid w:val="0003552E"/>
    <w:rsid w:val="000621C0"/>
    <w:rsid w:val="00065C2C"/>
    <w:rsid w:val="000819F8"/>
    <w:rsid w:val="00083EB4"/>
    <w:rsid w:val="000B7A20"/>
    <w:rsid w:val="000F29AB"/>
    <w:rsid w:val="000F35AF"/>
    <w:rsid w:val="00104E41"/>
    <w:rsid w:val="00104EA7"/>
    <w:rsid w:val="00113B6E"/>
    <w:rsid w:val="00116FE7"/>
    <w:rsid w:val="00142229"/>
    <w:rsid w:val="0015029A"/>
    <w:rsid w:val="00152460"/>
    <w:rsid w:val="00153394"/>
    <w:rsid w:val="0016177C"/>
    <w:rsid w:val="001649D5"/>
    <w:rsid w:val="0017217F"/>
    <w:rsid w:val="00180ACF"/>
    <w:rsid w:val="001927E2"/>
    <w:rsid w:val="00192B7D"/>
    <w:rsid w:val="001A16A7"/>
    <w:rsid w:val="001B162D"/>
    <w:rsid w:val="001B74F4"/>
    <w:rsid w:val="001C2E0E"/>
    <w:rsid w:val="001C58E7"/>
    <w:rsid w:val="001D286F"/>
    <w:rsid w:val="001D7AB6"/>
    <w:rsid w:val="001F430D"/>
    <w:rsid w:val="0020086C"/>
    <w:rsid w:val="0020145D"/>
    <w:rsid w:val="002022B2"/>
    <w:rsid w:val="00204A1A"/>
    <w:rsid w:val="00213F30"/>
    <w:rsid w:val="002148CF"/>
    <w:rsid w:val="00247CF3"/>
    <w:rsid w:val="00270160"/>
    <w:rsid w:val="00284F29"/>
    <w:rsid w:val="00294A01"/>
    <w:rsid w:val="002B6D5F"/>
    <w:rsid w:val="002D3C1B"/>
    <w:rsid w:val="002F2B2F"/>
    <w:rsid w:val="0030165C"/>
    <w:rsid w:val="00311725"/>
    <w:rsid w:val="00313DE5"/>
    <w:rsid w:val="00327011"/>
    <w:rsid w:val="00333B31"/>
    <w:rsid w:val="003355B4"/>
    <w:rsid w:val="00370A0A"/>
    <w:rsid w:val="00371197"/>
    <w:rsid w:val="00371765"/>
    <w:rsid w:val="003849F3"/>
    <w:rsid w:val="003851E3"/>
    <w:rsid w:val="003860BA"/>
    <w:rsid w:val="00394BE3"/>
    <w:rsid w:val="003979F4"/>
    <w:rsid w:val="003A14FF"/>
    <w:rsid w:val="003A5F70"/>
    <w:rsid w:val="003C20E6"/>
    <w:rsid w:val="003C2B56"/>
    <w:rsid w:val="003C2F26"/>
    <w:rsid w:val="003C4CE0"/>
    <w:rsid w:val="003C4EDF"/>
    <w:rsid w:val="003D34FE"/>
    <w:rsid w:val="003D3C8C"/>
    <w:rsid w:val="003F2BD5"/>
    <w:rsid w:val="003F6A61"/>
    <w:rsid w:val="00400B56"/>
    <w:rsid w:val="004254CE"/>
    <w:rsid w:val="00435D83"/>
    <w:rsid w:val="004545CB"/>
    <w:rsid w:val="00460050"/>
    <w:rsid w:val="00474834"/>
    <w:rsid w:val="00477584"/>
    <w:rsid w:val="004847F5"/>
    <w:rsid w:val="00487FCC"/>
    <w:rsid w:val="004A282E"/>
    <w:rsid w:val="004C41BD"/>
    <w:rsid w:val="004F00D7"/>
    <w:rsid w:val="0050623E"/>
    <w:rsid w:val="00522E51"/>
    <w:rsid w:val="005269BB"/>
    <w:rsid w:val="0053733E"/>
    <w:rsid w:val="005373EC"/>
    <w:rsid w:val="00540796"/>
    <w:rsid w:val="00554BA0"/>
    <w:rsid w:val="005625B2"/>
    <w:rsid w:val="00563F61"/>
    <w:rsid w:val="00577E55"/>
    <w:rsid w:val="00580D40"/>
    <w:rsid w:val="005A2786"/>
    <w:rsid w:val="005A5B32"/>
    <w:rsid w:val="005B7033"/>
    <w:rsid w:val="005D2A2B"/>
    <w:rsid w:val="005E1CAD"/>
    <w:rsid w:val="005E295D"/>
    <w:rsid w:val="005F17EA"/>
    <w:rsid w:val="005F1D61"/>
    <w:rsid w:val="00600B92"/>
    <w:rsid w:val="00612A20"/>
    <w:rsid w:val="00623DEF"/>
    <w:rsid w:val="0063444A"/>
    <w:rsid w:val="00637E32"/>
    <w:rsid w:val="006404BF"/>
    <w:rsid w:val="0064589A"/>
    <w:rsid w:val="00645D81"/>
    <w:rsid w:val="00654DB7"/>
    <w:rsid w:val="00655D44"/>
    <w:rsid w:val="0066311D"/>
    <w:rsid w:val="00665FA4"/>
    <w:rsid w:val="006665E0"/>
    <w:rsid w:val="00680D40"/>
    <w:rsid w:val="00682A38"/>
    <w:rsid w:val="0069250F"/>
    <w:rsid w:val="00696A12"/>
    <w:rsid w:val="006A242B"/>
    <w:rsid w:val="006A5089"/>
    <w:rsid w:val="006D3FB1"/>
    <w:rsid w:val="006E190F"/>
    <w:rsid w:val="006E6B31"/>
    <w:rsid w:val="006F0BF3"/>
    <w:rsid w:val="006F6D00"/>
    <w:rsid w:val="0070523A"/>
    <w:rsid w:val="0071026D"/>
    <w:rsid w:val="0071368A"/>
    <w:rsid w:val="007246A6"/>
    <w:rsid w:val="00727E62"/>
    <w:rsid w:val="00733D2D"/>
    <w:rsid w:val="0073435C"/>
    <w:rsid w:val="00740BF5"/>
    <w:rsid w:val="0074448C"/>
    <w:rsid w:val="00762AAE"/>
    <w:rsid w:val="007756B6"/>
    <w:rsid w:val="00777F73"/>
    <w:rsid w:val="007A0682"/>
    <w:rsid w:val="007A11A6"/>
    <w:rsid w:val="007A696D"/>
    <w:rsid w:val="007B0E13"/>
    <w:rsid w:val="007B665A"/>
    <w:rsid w:val="007C641B"/>
    <w:rsid w:val="007F39C6"/>
    <w:rsid w:val="007F41D6"/>
    <w:rsid w:val="00821972"/>
    <w:rsid w:val="00824FBD"/>
    <w:rsid w:val="00826F04"/>
    <w:rsid w:val="0084612B"/>
    <w:rsid w:val="008628B3"/>
    <w:rsid w:val="00862AE3"/>
    <w:rsid w:val="00862D3B"/>
    <w:rsid w:val="008676CD"/>
    <w:rsid w:val="00871E99"/>
    <w:rsid w:val="008929A2"/>
    <w:rsid w:val="008A1E09"/>
    <w:rsid w:val="008D2875"/>
    <w:rsid w:val="008D3CB2"/>
    <w:rsid w:val="008F1BFE"/>
    <w:rsid w:val="008F2552"/>
    <w:rsid w:val="008F52D1"/>
    <w:rsid w:val="00922E7B"/>
    <w:rsid w:val="00924D66"/>
    <w:rsid w:val="00936EEF"/>
    <w:rsid w:val="00943211"/>
    <w:rsid w:val="00944BAF"/>
    <w:rsid w:val="00946FC1"/>
    <w:rsid w:val="00962129"/>
    <w:rsid w:val="00972D33"/>
    <w:rsid w:val="00992872"/>
    <w:rsid w:val="009A2962"/>
    <w:rsid w:val="009C2C23"/>
    <w:rsid w:val="009C4877"/>
    <w:rsid w:val="009D1BB9"/>
    <w:rsid w:val="009E4902"/>
    <w:rsid w:val="009F54DF"/>
    <w:rsid w:val="00A05048"/>
    <w:rsid w:val="00A356A0"/>
    <w:rsid w:val="00A4214F"/>
    <w:rsid w:val="00A57304"/>
    <w:rsid w:val="00A63083"/>
    <w:rsid w:val="00A85484"/>
    <w:rsid w:val="00A95412"/>
    <w:rsid w:val="00AA66F9"/>
    <w:rsid w:val="00AB0C6D"/>
    <w:rsid w:val="00AE5EB6"/>
    <w:rsid w:val="00B11C44"/>
    <w:rsid w:val="00B13DED"/>
    <w:rsid w:val="00B30755"/>
    <w:rsid w:val="00B42AB9"/>
    <w:rsid w:val="00B43996"/>
    <w:rsid w:val="00B51138"/>
    <w:rsid w:val="00B54DA1"/>
    <w:rsid w:val="00B574F8"/>
    <w:rsid w:val="00B62CDB"/>
    <w:rsid w:val="00B643D6"/>
    <w:rsid w:val="00B81C90"/>
    <w:rsid w:val="00B83F01"/>
    <w:rsid w:val="00B83F83"/>
    <w:rsid w:val="00B85A14"/>
    <w:rsid w:val="00B85C9A"/>
    <w:rsid w:val="00B919B1"/>
    <w:rsid w:val="00B97EA7"/>
    <w:rsid w:val="00BB45BD"/>
    <w:rsid w:val="00BB5BD9"/>
    <w:rsid w:val="00BB6970"/>
    <w:rsid w:val="00BC6B35"/>
    <w:rsid w:val="00BD03B8"/>
    <w:rsid w:val="00BD4BB5"/>
    <w:rsid w:val="00BD535A"/>
    <w:rsid w:val="00BE6114"/>
    <w:rsid w:val="00BF0115"/>
    <w:rsid w:val="00C36A1B"/>
    <w:rsid w:val="00C378EF"/>
    <w:rsid w:val="00C52908"/>
    <w:rsid w:val="00C53213"/>
    <w:rsid w:val="00C73078"/>
    <w:rsid w:val="00C806FD"/>
    <w:rsid w:val="00C84039"/>
    <w:rsid w:val="00CC19F6"/>
    <w:rsid w:val="00CC2326"/>
    <w:rsid w:val="00CC3489"/>
    <w:rsid w:val="00CC5038"/>
    <w:rsid w:val="00CC6F75"/>
    <w:rsid w:val="00D1462E"/>
    <w:rsid w:val="00D14D81"/>
    <w:rsid w:val="00D21397"/>
    <w:rsid w:val="00D26239"/>
    <w:rsid w:val="00D31566"/>
    <w:rsid w:val="00D42E7A"/>
    <w:rsid w:val="00D819EF"/>
    <w:rsid w:val="00D85CA2"/>
    <w:rsid w:val="00D92147"/>
    <w:rsid w:val="00DA1095"/>
    <w:rsid w:val="00DA7524"/>
    <w:rsid w:val="00DB4070"/>
    <w:rsid w:val="00DB45EA"/>
    <w:rsid w:val="00DC0D77"/>
    <w:rsid w:val="00DD0FE4"/>
    <w:rsid w:val="00DD19E1"/>
    <w:rsid w:val="00DE0FA0"/>
    <w:rsid w:val="00DE143E"/>
    <w:rsid w:val="00DE1714"/>
    <w:rsid w:val="00E000D9"/>
    <w:rsid w:val="00E0708F"/>
    <w:rsid w:val="00E206CF"/>
    <w:rsid w:val="00E259AB"/>
    <w:rsid w:val="00E30F5A"/>
    <w:rsid w:val="00E4369D"/>
    <w:rsid w:val="00E43F44"/>
    <w:rsid w:val="00E44D87"/>
    <w:rsid w:val="00E46508"/>
    <w:rsid w:val="00E5601E"/>
    <w:rsid w:val="00E56472"/>
    <w:rsid w:val="00E62DB4"/>
    <w:rsid w:val="00E6756B"/>
    <w:rsid w:val="00E869DE"/>
    <w:rsid w:val="00E87347"/>
    <w:rsid w:val="00E907E8"/>
    <w:rsid w:val="00E9704E"/>
    <w:rsid w:val="00EA2B27"/>
    <w:rsid w:val="00EB22D3"/>
    <w:rsid w:val="00EC0560"/>
    <w:rsid w:val="00EC5595"/>
    <w:rsid w:val="00EC5EA2"/>
    <w:rsid w:val="00ED0E78"/>
    <w:rsid w:val="00ED7CC0"/>
    <w:rsid w:val="00EE2E39"/>
    <w:rsid w:val="00EE68A1"/>
    <w:rsid w:val="00F10D5F"/>
    <w:rsid w:val="00F12E9B"/>
    <w:rsid w:val="00F166AE"/>
    <w:rsid w:val="00F211E5"/>
    <w:rsid w:val="00F217F0"/>
    <w:rsid w:val="00F33F9B"/>
    <w:rsid w:val="00F35634"/>
    <w:rsid w:val="00F366E3"/>
    <w:rsid w:val="00F40C45"/>
    <w:rsid w:val="00F57BDC"/>
    <w:rsid w:val="00F81164"/>
    <w:rsid w:val="00FA69A3"/>
    <w:rsid w:val="00FB3274"/>
    <w:rsid w:val="00FB5550"/>
    <w:rsid w:val="00FC7EE1"/>
    <w:rsid w:val="00FD59B7"/>
    <w:rsid w:val="00FE1369"/>
    <w:rsid w:val="00FF0EBD"/>
    <w:rsid w:val="00FF123B"/>
    <w:rsid w:val="00FF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F33B"/>
  <w15:chartTrackingRefBased/>
  <w15:docId w15:val="{983F7618-A97E-3C46-ADDF-D66CA8E6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D2A0-5426-A64F-B496-615819C6C0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90</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ulette Allen</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ette Allen</dc:title>
  <dc:subject/>
  <dc:creator>myname</dc:creator>
  <cp:keywords/>
  <cp:lastModifiedBy>Mrs. Paulette Hagan</cp:lastModifiedBy>
  <cp:revision>107</cp:revision>
  <cp:lastPrinted>2015-08-12T16:01:00Z</cp:lastPrinted>
  <dcterms:created xsi:type="dcterms:W3CDTF">2019-01-31T04:50:00Z</dcterms:created>
  <dcterms:modified xsi:type="dcterms:W3CDTF">2019-05-06T18:38:00Z</dcterms:modified>
</cp:coreProperties>
</file>